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419C493A" w:rsidR="00CC7D79" w:rsidRPr="00F25513" w:rsidRDefault="00CC7D79" w:rsidP="00CC7D79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353CA4" w:rsidRPr="00F25513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F25513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5513">
              <w:rPr>
                <w:sz w:val="28"/>
                <w:szCs w:val="26"/>
                <w:lang w:val="tt-RU"/>
              </w:rPr>
              <w:t>ТРУДА,  ЗАНЯТОСТИ И  СО</w:t>
            </w:r>
            <w:r w:rsidRPr="00F25513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F25513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F25513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F25513" w:rsidRDefault="00CC7D79" w:rsidP="00014459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F25513" w:rsidRDefault="00CC7D79" w:rsidP="00014459">
            <w:pPr>
              <w:ind w:left="-108"/>
              <w:rPr>
                <w:sz w:val="20"/>
                <w:szCs w:val="20"/>
                <w:lang w:val="tt-RU"/>
              </w:rPr>
            </w:pPr>
            <w:r w:rsidRPr="00F2551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F25513" w:rsidRDefault="00CC7D79" w:rsidP="0001445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z w:val="28"/>
                <w:szCs w:val="26"/>
                <w:lang w:val="tt-RU"/>
              </w:rPr>
              <w:t xml:space="preserve"> </w:t>
            </w:r>
            <w:r w:rsidRPr="00F2551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F2551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F2551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F25513" w:rsidRDefault="00CC7D79" w:rsidP="00014459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353CA4" w:rsidRPr="00F25513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F25513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F2551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2C20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F25513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F25513">
              <w:rPr>
                <w:sz w:val="32"/>
                <w:szCs w:val="32"/>
                <w:lang w:val="tt-RU"/>
              </w:rPr>
              <w:t>ПРИКАЗ</w:t>
            </w:r>
            <w:r w:rsidRPr="00F25513"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F25513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F25513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F25513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F25513">
              <w:rPr>
                <w:sz w:val="32"/>
                <w:szCs w:val="32"/>
                <w:lang w:val="tt-RU"/>
              </w:rPr>
              <w:t>Б</w:t>
            </w:r>
            <w:r w:rsidRPr="00F25513">
              <w:rPr>
                <w:sz w:val="32"/>
                <w:szCs w:val="32"/>
              </w:rPr>
              <w:t>ОЕРЫК</w:t>
            </w:r>
            <w:r w:rsidRPr="00F25513">
              <w:rPr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F25513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353CA4" w:rsidRPr="00F25513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1A8E17DF" w:rsidR="00CC7D79" w:rsidRPr="00F25513" w:rsidRDefault="00DB2A82" w:rsidP="00C65058">
            <w:pPr>
              <w:jc w:val="center"/>
              <w:rPr>
                <w:sz w:val="28"/>
                <w:szCs w:val="28"/>
                <w:lang w:val="tt-RU"/>
              </w:rPr>
            </w:pPr>
            <w:r w:rsidRPr="00F25513">
              <w:rPr>
                <w:sz w:val="28"/>
                <w:szCs w:val="28"/>
                <w:lang w:val="tt-RU"/>
              </w:rPr>
              <w:t>_____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F25513" w:rsidRDefault="00CC7D79" w:rsidP="00014459">
            <w:pPr>
              <w:jc w:val="center"/>
            </w:pPr>
            <w:r w:rsidRPr="00F25513">
              <w:rPr>
                <w:lang w:val="tt-RU"/>
              </w:rPr>
              <w:t>г.Казан</w:t>
            </w:r>
            <w:r w:rsidRPr="00F2551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4C2A25C" w:rsidR="00CC7D79" w:rsidRPr="00F25513" w:rsidRDefault="00DB2A82" w:rsidP="0022676B">
            <w:pPr>
              <w:jc w:val="center"/>
            </w:pPr>
            <w:r w:rsidRPr="00F25513">
              <w:t>_______________________</w:t>
            </w:r>
          </w:p>
        </w:tc>
      </w:tr>
    </w:tbl>
    <w:p w14:paraId="1E91BFAC" w14:textId="77777777" w:rsidR="009E5990" w:rsidRPr="00F25513" w:rsidRDefault="009E5990" w:rsidP="009E5990">
      <w:pPr>
        <w:ind w:right="5979"/>
        <w:jc w:val="both"/>
        <w:rPr>
          <w:sz w:val="28"/>
          <w:szCs w:val="28"/>
        </w:rPr>
      </w:pPr>
    </w:p>
    <w:p w14:paraId="23D86DF6" w14:textId="6BB84E62" w:rsidR="000A1CA9" w:rsidRPr="00F25513" w:rsidRDefault="000A1CA9" w:rsidP="0090178F">
      <w:pPr>
        <w:autoSpaceDE w:val="0"/>
        <w:autoSpaceDN w:val="0"/>
        <w:adjustRightInd w:val="0"/>
        <w:ind w:right="5611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О внесении изменений в </w:t>
      </w:r>
      <w:r w:rsidR="0090178F" w:rsidRPr="00F25513">
        <w:rPr>
          <w:rStyle w:val="a3"/>
          <w:color w:val="auto"/>
          <w:sz w:val="28"/>
          <w:szCs w:val="28"/>
          <w:u w:val="none"/>
        </w:rPr>
        <w:t xml:space="preserve">Административный регламент </w:t>
      </w:r>
      <w:r w:rsidR="0090178F" w:rsidRPr="00F2551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«Ветеран Великой Отечественной войны», </w:t>
      </w:r>
      <w:r w:rsidR="0090178F" w:rsidRPr="00F25513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90178F" w:rsidRPr="00F25513">
        <w:rPr>
          <w:rFonts w:eastAsiaTheme="minorHAnsi"/>
          <w:sz w:val="28"/>
          <w:szCs w:val="28"/>
          <w:lang w:eastAsia="en-US"/>
        </w:rPr>
        <w:t>от 05.07.2012 № 514 «Об утверждении Административного регламента предоставления государственной услуги по выдаче удостоверения (дубликата удостоверения) «Ветеран Великой Отечественной войны»</w:t>
      </w:r>
    </w:p>
    <w:p w14:paraId="1D90B26A" w14:textId="4F416F31" w:rsidR="009E5990" w:rsidRPr="00F25513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538072" w14:textId="77777777" w:rsidR="00465ECE" w:rsidRPr="00F25513" w:rsidRDefault="00465ECE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F25513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F25513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0055AFC9" w14:textId="4A73607E" w:rsidR="00425648" w:rsidRPr="00F25513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9BC3" w14:textId="77777777" w:rsidR="00465ECE" w:rsidRPr="00F25513" w:rsidRDefault="00465ECE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3CFCB" w14:textId="5A83BF8B" w:rsidR="00002E33" w:rsidRPr="00F25513" w:rsidRDefault="006A7077" w:rsidP="00002E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rStyle w:val="a3"/>
          <w:color w:val="auto"/>
          <w:sz w:val="28"/>
          <w:szCs w:val="28"/>
          <w:u w:val="none"/>
        </w:rPr>
        <w:t xml:space="preserve">Утвердить прилагаемые </w:t>
      </w:r>
      <w:hyperlink w:anchor="P31" w:history="1">
        <w:r w:rsidRPr="00F25513">
          <w:rPr>
            <w:rStyle w:val="a3"/>
            <w:color w:val="auto"/>
            <w:sz w:val="28"/>
            <w:szCs w:val="28"/>
            <w:u w:val="none"/>
          </w:rPr>
          <w:t>изменения</w:t>
        </w:r>
      </w:hyperlink>
      <w:r w:rsidRPr="00F25513">
        <w:rPr>
          <w:rStyle w:val="a3"/>
          <w:color w:val="auto"/>
          <w:sz w:val="28"/>
          <w:szCs w:val="28"/>
          <w:u w:val="none"/>
        </w:rPr>
        <w:t xml:space="preserve">, которые вносятся </w:t>
      </w:r>
      <w:r w:rsidR="00AA52D7" w:rsidRPr="00F25513">
        <w:rPr>
          <w:rStyle w:val="a3"/>
          <w:color w:val="auto"/>
          <w:sz w:val="28"/>
          <w:szCs w:val="28"/>
          <w:u w:val="none"/>
        </w:rPr>
        <w:t xml:space="preserve">в </w:t>
      </w:r>
      <w:r w:rsidR="00607438" w:rsidRPr="00F25513">
        <w:rPr>
          <w:rStyle w:val="a3"/>
          <w:color w:val="auto"/>
          <w:sz w:val="28"/>
          <w:szCs w:val="28"/>
          <w:u w:val="none"/>
        </w:rPr>
        <w:t xml:space="preserve">Административный регламент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услуги по выдаче удостоверения (дубликата удостоверения)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, </w:t>
      </w:r>
      <w:r w:rsidR="00002E33" w:rsidRPr="00F25513">
        <w:rPr>
          <w:sz w:val="28"/>
          <w:szCs w:val="28"/>
        </w:rPr>
        <w:t>утвержденн</w:t>
      </w:r>
      <w:r w:rsidR="00002E33" w:rsidRPr="00F25513">
        <w:rPr>
          <w:sz w:val="28"/>
          <w:szCs w:val="28"/>
        </w:rPr>
        <w:t xml:space="preserve">ый </w:t>
      </w:r>
      <w:r w:rsidR="00002E33" w:rsidRPr="00F25513">
        <w:rPr>
          <w:sz w:val="28"/>
          <w:szCs w:val="28"/>
        </w:rPr>
        <w:t xml:space="preserve">приказом Министерства труда, занятости и социальной защиты Республики Татарстан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5.07.2012 </w:t>
      </w:r>
      <w:r w:rsidR="00002E33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514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002E33" w:rsidRPr="00F25513">
        <w:rPr>
          <w:rFonts w:eastAsiaTheme="minorHAnsi"/>
          <w:sz w:val="28"/>
          <w:szCs w:val="28"/>
          <w:lang w:eastAsia="en-US"/>
        </w:rPr>
        <w:t>Ветеран Великой Отечественной войны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(</w:t>
      </w:r>
      <w:r w:rsidR="00002E33" w:rsidRPr="00F25513">
        <w:rPr>
          <w:rFonts w:eastAsiaTheme="minorHAnsi"/>
          <w:sz w:val="28"/>
          <w:szCs w:val="28"/>
          <w:lang w:eastAsia="en-US"/>
        </w:rPr>
        <w:t>в ред</w:t>
      </w:r>
      <w:r w:rsidR="00002E33" w:rsidRPr="00F25513">
        <w:rPr>
          <w:rFonts w:eastAsiaTheme="minorHAnsi"/>
          <w:sz w:val="28"/>
          <w:szCs w:val="28"/>
          <w:lang w:eastAsia="en-US"/>
        </w:rPr>
        <w:t>акции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>п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риказов </w:t>
      </w:r>
      <w:r w:rsidR="00002E33" w:rsidRPr="00F25513">
        <w:rPr>
          <w:sz w:val="28"/>
          <w:szCs w:val="28"/>
        </w:rPr>
        <w:t>Министерства труда, занятости и социальной защиты Республики Татарстан</w:t>
      </w:r>
      <w:r w:rsidR="00002E33" w:rsidRPr="00F25513">
        <w:rPr>
          <w:sz w:val="28"/>
          <w:szCs w:val="28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6.06.2014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09, от 22.06.2015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425, от 07.06.2016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17,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8.06.2017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50, от 07.05.2018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47, от 19.09.2018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92,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09.01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, от </w:t>
      </w:r>
      <w:r w:rsidR="00002E33" w:rsidRPr="00F25513">
        <w:rPr>
          <w:rFonts w:eastAsiaTheme="minorHAnsi"/>
          <w:sz w:val="28"/>
          <w:szCs w:val="28"/>
          <w:lang w:eastAsia="en-US"/>
        </w:rPr>
        <w:lastRenderedPageBreak/>
        <w:t xml:space="preserve">13.05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362, от 14.11.2019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1022,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10.02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4, от 14.07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512, от 02.10.2020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690,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от 24.02.2021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102, от 23.11.2021 </w:t>
      </w:r>
      <w:r w:rsidR="00F17951" w:rsidRPr="00F25513">
        <w:rPr>
          <w:rFonts w:eastAsiaTheme="minorHAnsi"/>
          <w:sz w:val="28"/>
          <w:szCs w:val="28"/>
          <w:lang w:eastAsia="en-US"/>
        </w:rPr>
        <w:t>№</w:t>
      </w:r>
      <w:r w:rsidR="00002E33" w:rsidRPr="00F25513">
        <w:rPr>
          <w:rFonts w:eastAsiaTheme="minorHAnsi"/>
          <w:sz w:val="28"/>
          <w:szCs w:val="28"/>
          <w:lang w:eastAsia="en-US"/>
        </w:rPr>
        <w:t xml:space="preserve"> 864)</w:t>
      </w:r>
      <w:r w:rsidR="00F17951" w:rsidRPr="00F25513">
        <w:rPr>
          <w:rFonts w:eastAsiaTheme="minorHAnsi"/>
          <w:sz w:val="28"/>
          <w:szCs w:val="28"/>
          <w:lang w:eastAsia="en-US"/>
        </w:rPr>
        <w:t>.</w:t>
      </w:r>
    </w:p>
    <w:p w14:paraId="2E39FF1F" w14:textId="77777777" w:rsidR="00002E33" w:rsidRPr="00F25513" w:rsidRDefault="00002E33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6B59C711" w:rsidR="000474F8" w:rsidRPr="00F25513" w:rsidRDefault="00DB2A82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166800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="000474F8" w:rsidRPr="00F25513">
        <w:rPr>
          <w:rFonts w:ascii="Times New Roman" w:hAnsi="Times New Roman" w:cs="Times New Roman"/>
          <w:sz w:val="28"/>
          <w:szCs w:val="28"/>
        </w:rPr>
        <w:tab/>
      </w:r>
      <w:r w:rsidRPr="00F25513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Pr="00F25513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Pr="00F25513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F25513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F25513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25513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F25513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25513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F25513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F25513">
        <w:rPr>
          <w:sz w:val="28"/>
          <w:szCs w:val="28"/>
        </w:rPr>
        <w:t>от __________</w:t>
      </w:r>
      <w:proofErr w:type="gramStart"/>
      <w:r w:rsidRPr="00F25513">
        <w:rPr>
          <w:sz w:val="28"/>
          <w:szCs w:val="28"/>
        </w:rPr>
        <w:t>_  №</w:t>
      </w:r>
      <w:proofErr w:type="gramEnd"/>
      <w:r w:rsidRPr="00F25513">
        <w:rPr>
          <w:sz w:val="28"/>
          <w:szCs w:val="28"/>
        </w:rPr>
        <w:t xml:space="preserve"> _______</w:t>
      </w:r>
    </w:p>
    <w:p w14:paraId="62BF01EB" w14:textId="77777777" w:rsidR="00275C75" w:rsidRPr="00F25513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F25513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22AE1208" w:rsidR="006A7077" w:rsidRPr="00F25513" w:rsidRDefault="00F17951" w:rsidP="00F1795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hyperlink w:anchor="P31" w:history="1">
        <w:r w:rsidRPr="00F25513">
          <w:rPr>
            <w:sz w:val="28"/>
            <w:szCs w:val="28"/>
          </w:rPr>
          <w:t>Изменения</w:t>
        </w:r>
      </w:hyperlink>
      <w:r w:rsidRPr="00F25513">
        <w:rPr>
          <w:sz w:val="28"/>
          <w:szCs w:val="28"/>
        </w:rPr>
        <w:t xml:space="preserve">, которые вносятся в Административный регламент </w:t>
      </w:r>
      <w:r w:rsidRPr="00F25513">
        <w:rPr>
          <w:sz w:val="28"/>
          <w:szCs w:val="28"/>
        </w:rPr>
        <w:t xml:space="preserve">предоставления государственной услуги по выдаче удостоверения (дубликата удостоверения) </w:t>
      </w:r>
      <w:r w:rsidR="00483AA7" w:rsidRPr="00F25513">
        <w:rPr>
          <w:sz w:val="28"/>
          <w:szCs w:val="28"/>
        </w:rPr>
        <w:t>«</w:t>
      </w:r>
      <w:r w:rsidRPr="00F25513">
        <w:rPr>
          <w:sz w:val="28"/>
          <w:szCs w:val="28"/>
        </w:rPr>
        <w:t>Ветеран Великой Отечественной войны</w:t>
      </w:r>
      <w:r w:rsidR="00483AA7" w:rsidRPr="00F25513">
        <w:rPr>
          <w:sz w:val="28"/>
          <w:szCs w:val="28"/>
        </w:rPr>
        <w:t>»</w:t>
      </w:r>
      <w:r w:rsidRPr="00F25513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05.07.2012 № 514 </w:t>
      </w:r>
      <w:r w:rsidR="00483AA7" w:rsidRPr="00F25513">
        <w:rPr>
          <w:sz w:val="28"/>
          <w:szCs w:val="28"/>
        </w:rPr>
        <w:t>«</w:t>
      </w:r>
      <w:r w:rsidRPr="00F25513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выдаче удостоверения (дубликата удостоверения) </w:t>
      </w:r>
      <w:r w:rsidR="00483AA7" w:rsidRPr="00F25513">
        <w:rPr>
          <w:sz w:val="28"/>
          <w:szCs w:val="28"/>
        </w:rPr>
        <w:t>«</w:t>
      </w:r>
      <w:r w:rsidRPr="00F25513">
        <w:rPr>
          <w:sz w:val="28"/>
          <w:szCs w:val="28"/>
        </w:rPr>
        <w:t>Ветеран Великой Отечественной войны</w:t>
      </w:r>
      <w:r w:rsidR="00483AA7" w:rsidRPr="00F25513">
        <w:rPr>
          <w:sz w:val="28"/>
          <w:szCs w:val="28"/>
        </w:rPr>
        <w:t>»</w:t>
      </w:r>
    </w:p>
    <w:p w14:paraId="48D1CFEA" w14:textId="77777777" w:rsidR="0028146E" w:rsidRPr="00F25513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E300281" w14:textId="364AFF08" w:rsidR="00852ED1" w:rsidRPr="00F25513" w:rsidRDefault="005C27FC" w:rsidP="005C2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13">
        <w:rPr>
          <w:sz w:val="28"/>
          <w:szCs w:val="28"/>
        </w:rPr>
        <w:t xml:space="preserve">В </w:t>
      </w:r>
      <w:r w:rsidR="00852ED1" w:rsidRPr="00F25513">
        <w:rPr>
          <w:sz w:val="28"/>
          <w:szCs w:val="28"/>
        </w:rPr>
        <w:t>раздел</w:t>
      </w:r>
      <w:r w:rsidR="00852ED1" w:rsidRPr="00F25513">
        <w:rPr>
          <w:sz w:val="28"/>
          <w:szCs w:val="28"/>
        </w:rPr>
        <w:t>е</w:t>
      </w:r>
      <w:r w:rsidR="00852ED1" w:rsidRPr="00F25513">
        <w:rPr>
          <w:sz w:val="28"/>
          <w:szCs w:val="28"/>
        </w:rPr>
        <w:t xml:space="preserve"> 1</w:t>
      </w:r>
      <w:r w:rsidR="00852ED1" w:rsidRPr="00F25513">
        <w:rPr>
          <w:sz w:val="28"/>
          <w:szCs w:val="28"/>
        </w:rPr>
        <w:t>:</w:t>
      </w:r>
    </w:p>
    <w:p w14:paraId="6DA256E9" w14:textId="774FCE65" w:rsidR="00852ED1" w:rsidRPr="00F25513" w:rsidRDefault="00852ED1" w:rsidP="005C2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13">
        <w:rPr>
          <w:sz w:val="28"/>
          <w:szCs w:val="28"/>
        </w:rPr>
        <w:t xml:space="preserve">в </w:t>
      </w:r>
      <w:r w:rsidRPr="00F25513">
        <w:rPr>
          <w:sz w:val="28"/>
          <w:szCs w:val="28"/>
        </w:rPr>
        <w:t>пункт</w:t>
      </w:r>
      <w:r w:rsidRPr="00F25513">
        <w:rPr>
          <w:sz w:val="28"/>
          <w:szCs w:val="28"/>
        </w:rPr>
        <w:t>е</w:t>
      </w:r>
      <w:r w:rsidRPr="00F25513">
        <w:rPr>
          <w:sz w:val="28"/>
          <w:szCs w:val="28"/>
        </w:rPr>
        <w:t xml:space="preserve"> 1.2.1</w:t>
      </w:r>
      <w:r w:rsidRPr="00F25513">
        <w:rPr>
          <w:sz w:val="28"/>
          <w:szCs w:val="28"/>
        </w:rPr>
        <w:t>:</w:t>
      </w:r>
    </w:p>
    <w:p w14:paraId="592BFB31" w14:textId="0CFA9374" w:rsidR="005C27FC" w:rsidRPr="00F25513" w:rsidRDefault="00852ED1" w:rsidP="005C2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</w:t>
      </w:r>
      <w:r w:rsidR="005C27FC" w:rsidRPr="00F25513">
        <w:rPr>
          <w:sz w:val="28"/>
          <w:szCs w:val="28"/>
        </w:rPr>
        <w:t xml:space="preserve">абзаце </w:t>
      </w:r>
      <w:r w:rsidRPr="00F25513">
        <w:rPr>
          <w:sz w:val="28"/>
          <w:szCs w:val="28"/>
        </w:rPr>
        <w:t>втором</w:t>
      </w:r>
      <w:r w:rsidR="005C27FC" w:rsidRPr="00F25513">
        <w:rPr>
          <w:sz w:val="28"/>
          <w:szCs w:val="28"/>
        </w:rPr>
        <w:t xml:space="preserve"> слова </w:t>
      </w:r>
      <w:r w:rsidR="00483AA7" w:rsidRPr="00F25513">
        <w:rPr>
          <w:sz w:val="28"/>
          <w:szCs w:val="28"/>
        </w:rPr>
        <w:t>«</w:t>
      </w:r>
      <w:r w:rsidR="005C27FC" w:rsidRPr="00F25513">
        <w:rPr>
          <w:rFonts w:eastAsiaTheme="minorHAnsi"/>
          <w:sz w:val="28"/>
          <w:szCs w:val="28"/>
          <w:lang w:eastAsia="en-US"/>
        </w:rPr>
        <w:t>Пенсионного фонда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5C27FC" w:rsidRPr="00F2551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="005C27FC" w:rsidRPr="00F25513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="005C27FC" w:rsidRPr="00F25513">
        <w:rPr>
          <w:rFonts w:eastAsiaTheme="minorHAnsi"/>
          <w:sz w:val="28"/>
          <w:szCs w:val="28"/>
          <w:lang w:eastAsia="en-US"/>
        </w:rPr>
        <w:t xml:space="preserve"> (настоящий абзац вступает в силу с 1 января 2023 года);</w:t>
      </w:r>
    </w:p>
    <w:p w14:paraId="2821DDAE" w14:textId="6D9D6371" w:rsidR="00852ED1" w:rsidRPr="00F25513" w:rsidRDefault="00852ED1" w:rsidP="00852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абзаце </w:t>
      </w:r>
      <w:r w:rsidRPr="00F25513">
        <w:rPr>
          <w:sz w:val="28"/>
          <w:szCs w:val="28"/>
        </w:rPr>
        <w:t>третьем</w:t>
      </w:r>
      <w:r w:rsidRPr="00F25513">
        <w:rPr>
          <w:sz w:val="28"/>
          <w:szCs w:val="28"/>
        </w:rPr>
        <w:t xml:space="preserve"> слова </w:t>
      </w:r>
      <w:r w:rsidR="00483AA7" w:rsidRPr="00F25513">
        <w:rPr>
          <w:sz w:val="28"/>
          <w:szCs w:val="28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Пенсионного фонда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(настоящий абзац вступает в силу с 1 января 2023 года);</w:t>
      </w:r>
    </w:p>
    <w:p w14:paraId="6B877135" w14:textId="53CF52BE" w:rsidR="00852ED1" w:rsidRPr="00F25513" w:rsidRDefault="00852ED1" w:rsidP="00852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абзаце </w:t>
      </w:r>
      <w:r w:rsidRPr="00F25513">
        <w:rPr>
          <w:sz w:val="28"/>
          <w:szCs w:val="28"/>
        </w:rPr>
        <w:t>четвертом</w:t>
      </w:r>
      <w:r w:rsidRPr="00F25513">
        <w:rPr>
          <w:sz w:val="28"/>
          <w:szCs w:val="28"/>
        </w:rPr>
        <w:t xml:space="preserve"> слова </w:t>
      </w:r>
      <w:r w:rsidR="00483AA7" w:rsidRPr="00F25513">
        <w:rPr>
          <w:sz w:val="28"/>
          <w:szCs w:val="28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Пенсионного фонда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(настоящий абзац вступает в силу с 1 января 2023 года);</w:t>
      </w:r>
    </w:p>
    <w:p w14:paraId="3A218F0A" w14:textId="18E394B0" w:rsidR="00852ED1" w:rsidRPr="00F25513" w:rsidRDefault="00852ED1" w:rsidP="00852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абзаце </w:t>
      </w:r>
      <w:r w:rsidRPr="00F25513">
        <w:rPr>
          <w:sz w:val="28"/>
          <w:szCs w:val="28"/>
        </w:rPr>
        <w:t>пятом</w:t>
      </w:r>
      <w:r w:rsidRPr="00F25513">
        <w:rPr>
          <w:sz w:val="28"/>
          <w:szCs w:val="28"/>
        </w:rPr>
        <w:t xml:space="preserve"> слова </w:t>
      </w:r>
      <w:r w:rsidR="00483AA7" w:rsidRPr="00F25513">
        <w:rPr>
          <w:sz w:val="28"/>
          <w:szCs w:val="28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Пенсионного фонда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Фонда пенсионного и социального страхования Российской Федерации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(настоящий абзац вступает в силу с 1 января 2023 года);</w:t>
      </w:r>
    </w:p>
    <w:p w14:paraId="347956F6" w14:textId="5358780F" w:rsidR="00852ED1" w:rsidRPr="00F25513" w:rsidRDefault="00852ED1" w:rsidP="00852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rFonts w:eastAsiaTheme="minorHAnsi"/>
          <w:sz w:val="28"/>
          <w:szCs w:val="28"/>
          <w:lang w:eastAsia="en-US"/>
        </w:rPr>
        <w:t>пункты 1.4 – 1.6 признать утратившими силу;</w:t>
      </w:r>
    </w:p>
    <w:p w14:paraId="460EE1FC" w14:textId="68B766E5" w:rsidR="00852ED1" w:rsidRPr="00F25513" w:rsidRDefault="00852ED1" w:rsidP="00852E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2A56AC" w:rsidRPr="00F25513">
        <w:rPr>
          <w:rFonts w:eastAsiaTheme="minorHAnsi"/>
          <w:sz w:val="28"/>
          <w:szCs w:val="28"/>
          <w:lang w:eastAsia="en-US"/>
        </w:rPr>
        <w:t>пунктом 1.3 следующего содержания:</w:t>
      </w:r>
    </w:p>
    <w:p w14:paraId="6FC28823" w14:textId="46446827" w:rsidR="00852ED1" w:rsidRPr="00F25513" w:rsidRDefault="00483AA7" w:rsidP="002A56AC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rFonts w:ascii="Times New Roman" w:hAnsi="Times New Roman" w:cs="Times New Roman"/>
          <w:sz w:val="28"/>
          <w:szCs w:val="28"/>
        </w:rPr>
        <w:t>«</w:t>
      </w:r>
      <w:r w:rsidR="002A56AC" w:rsidRPr="00F25513">
        <w:rPr>
          <w:rFonts w:ascii="Times New Roman" w:hAnsi="Times New Roman" w:cs="Times New Roman"/>
          <w:sz w:val="28"/>
          <w:szCs w:val="28"/>
        </w:rPr>
        <w:t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="002A56AC" w:rsidRPr="00F25513">
        <w:rPr>
          <w:rFonts w:ascii="Times New Roman" w:hAnsi="Times New Roman" w:cs="Times New Roman"/>
          <w:sz w:val="28"/>
          <w:szCs w:val="28"/>
        </w:rPr>
        <w:t>;</w:t>
      </w:r>
    </w:p>
    <w:p w14:paraId="2E6D7879" w14:textId="3C088D6C" w:rsidR="002760BE" w:rsidRPr="00F25513" w:rsidRDefault="002760BE" w:rsidP="003B05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rFonts w:eastAsiaTheme="minorHAnsi"/>
          <w:sz w:val="28"/>
          <w:szCs w:val="28"/>
          <w:lang w:eastAsia="en-US"/>
        </w:rPr>
        <w:t xml:space="preserve">раздел </w:t>
      </w:r>
      <w:r w:rsidR="00034A1D" w:rsidRPr="00F25513">
        <w:rPr>
          <w:rFonts w:eastAsiaTheme="minorHAnsi"/>
          <w:sz w:val="28"/>
          <w:szCs w:val="28"/>
          <w:lang w:eastAsia="en-US"/>
        </w:rPr>
        <w:t>2</w:t>
      </w:r>
      <w:r w:rsidR="002A56AC" w:rsidRPr="00F2551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42469EDC" w14:textId="2CCB8186" w:rsidR="00483AA7" w:rsidRPr="00F25513" w:rsidRDefault="00F25513" w:rsidP="00483A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483AA7" w:rsidRPr="00F25513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14:paraId="2A4942A1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8DD2C2" w14:textId="7AEF79EA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ыдача удостоверения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Ветеран Великой Отечественной войны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дубликата удостоверения) (далее - удостоверение (дубликат удостоверения)).</w:t>
      </w:r>
    </w:p>
    <w:p w14:paraId="76DB461F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1E17CF" w14:textId="07B3B098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2</w:t>
      </w:r>
      <w:r w:rsidR="00F25513" w:rsidRPr="00F25513">
        <w:rPr>
          <w:rFonts w:ascii="Times New Roman" w:hAnsi="Times New Roman" w:cs="Times New Roman"/>
          <w:b w:val="0"/>
          <w:sz w:val="28"/>
          <w:szCs w:val="28"/>
        </w:rPr>
        <w:t>.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государственной услуги</w:t>
      </w:r>
    </w:p>
    <w:p w14:paraId="7E844679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3908DD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труда, занятости и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 (далее - Управление (отдел)).</w:t>
      </w:r>
    </w:p>
    <w:p w14:paraId="4B9E2A93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42F75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119"/>
      <w:bookmarkEnd w:id="0"/>
      <w:r w:rsidRPr="00F25513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202D5E1E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7806AB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решение о выдаче удостоверения (дубликата удостоверения), решение об отказе в выдаче удостоверения (дубликата удостоверения).</w:t>
      </w:r>
    </w:p>
    <w:p w14:paraId="648B6CDC" w14:textId="09B3B9F6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2.3.2. Результат государственной услуги фиксируется в государственной информационной системе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53DC277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3.3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3FE2B72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письменной форме лично заявителю или почтовым отправлением;</w:t>
      </w:r>
    </w:p>
    <w:p w14:paraId="7799327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.</w:t>
      </w:r>
    </w:p>
    <w:p w14:paraId="4B324DF5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58F89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24"/>
      <w:bookmarkEnd w:id="1"/>
      <w:r w:rsidRPr="00F25513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78C06B4F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8E1AF2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4.1. Принятие решения о выдаче (об отказе в выдаче) удостоверения (дубликата удостоверения) осуществляется в течение девяти рабочих дней со дня регистрации заявления о выдаче удостоверения (дубликата удостоверения).</w:t>
      </w:r>
    </w:p>
    <w:p w14:paraId="55097C4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4.2. Уведомление заявителя о принятом решении о выдаче (об отказе в выдаче) удостоверения (дубликата удостоверения) осуществляется в день подписания руководителем Управления (отдела) решения о выдаче (об отказе в выдаче) удостоверения (дубликата удостоверения).</w:t>
      </w:r>
    </w:p>
    <w:p w14:paraId="67F28FF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4.3. Выдача удостоверения (дубликата удостоверения) и (или) копии решения о выдаче (об отказе в выдаче) удостоверения (дубликата удостоверения) заявителю, которому направлено уведомление о принятом решении о выдаче (об отказе в выдаче) удостоверения (дубликата удостоверения), осуществляется в день обращения заявителя.</w:t>
      </w:r>
    </w:p>
    <w:p w14:paraId="5F8978C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, удостоверение (дубликат удостоверения) выдается не позднее рабочего дня, следующего за днем обращения заявителя с фотографией.</w:t>
      </w:r>
    </w:p>
    <w:p w14:paraId="37EA5A4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4.4. Приостановление срока предоставления государственной услуги законодательством не предусмотрено.</w:t>
      </w:r>
    </w:p>
    <w:p w14:paraId="349651A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C730D0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</w:t>
      </w:r>
    </w:p>
    <w:p w14:paraId="45A8576E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662EF5D1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99517B" w14:textId="2F9A57A1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далее - Единый портал) (http://www.gosuslugi.ru/), в государственной информационной системе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http://uslugi.tatarsta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.ru/) (далее - Портал государственных и муниципальных услуг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) размещены:</w:t>
      </w:r>
    </w:p>
    <w:p w14:paraId="3ED7AD8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14:paraId="7328153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14:paraId="63C1BEC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1AC0F1AC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4265A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38"/>
      <w:bookmarkEnd w:id="2"/>
      <w:r w:rsidRPr="00F25513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14:paraId="754046D9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</w:t>
      </w:r>
    </w:p>
    <w:p w14:paraId="3DEAF249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5DB34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1. Для получения удостоверения заявителя предоставляют:</w:t>
      </w:r>
    </w:p>
    <w:p w14:paraId="1AB4C0E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1) заявление:</w:t>
      </w:r>
    </w:p>
    <w:p w14:paraId="23594AA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0">
        <w:r w:rsidRPr="00F2551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№ 1 к настоящему Регламенту;</w:t>
      </w:r>
    </w:p>
    <w:p w14:paraId="33913E8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электронной форме (посредством заполнения интерактивной формы на Портале государственных и муниципальных услуг Республики Татарстан без 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6619CAA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) фотографию 3 x 4 см.</w:t>
      </w:r>
    </w:p>
    <w:p w14:paraId="067FD57D" w14:textId="3B792066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раждане, награжденные знаком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, дополнительно представляют копию удостоверения к знаку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712DE311" w14:textId="469D20AD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раждане, награжденные знаком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, дополнительно представляют копию удостоверения к знаку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Житель осажденного Севастополя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086CE80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Граждане, награжденные орденами или медалями СССР за самоотверженный труд в период Великой Отечественной войны, дополнительно представляют копию удостоверения о награждении орденами и медалями СССР за самоотверженный труд в период Великой Отечественной войны.</w:t>
      </w:r>
    </w:p>
    <w:p w14:paraId="1EEA96B0" w14:textId="555D95A6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25513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78">
        <w:r w:rsidRPr="00F25513">
          <w:rPr>
            <w:rFonts w:ascii="Times New Roman" w:hAnsi="Times New Roman" w:cs="Times New Roman"/>
            <w:sz w:val="28"/>
            <w:szCs w:val="28"/>
          </w:rPr>
          <w:t>пункте 1.2.3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дополнительно представляют удостоверения ветерана Великой Отечественной войны, выданные до вступления в силу </w:t>
      </w:r>
      <w:hyperlink r:id="rId10">
        <w:r w:rsidRPr="00F2551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марта 2009 г.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284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оссийской Федерации от 5 октября 1999 г.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1122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, либо удостоверения, образцы которых утверждены до 01.01.1992.</w:t>
      </w:r>
    </w:p>
    <w:p w14:paraId="28A38E4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2. Для получения дубликата удостоверения заявителя предоставляют:</w:t>
      </w:r>
    </w:p>
    <w:p w14:paraId="2595A69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1)заявление:</w:t>
      </w:r>
    </w:p>
    <w:p w14:paraId="79259BB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0">
        <w:r w:rsidRPr="00F2551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согласно приложению № 1 к настоящему Регламенту;</w:t>
      </w:r>
    </w:p>
    <w:p w14:paraId="32D2BA2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 электронной форме (посредством заполнения интерактивной формы на Портале государственных и муниципальных услуг Республики Татарстан без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необходимости дополнительной подачи заявления в какой-либо иной форме), подписанное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14:paraId="593C56E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) фотографию 3 x 4 см;</w:t>
      </w:r>
    </w:p>
    <w:p w14:paraId="7ADE31C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) испорченное удостоверение - в случае обращения за получением удостоверения взамен испорченного.</w:t>
      </w:r>
    </w:p>
    <w:p w14:paraId="3929A8E4" w14:textId="710AC5AE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Лица, награжденные медалью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, вправе представить копии справок и других документов архивных учреждений и организаций, подтверждающих факт работы на предприятиях, в учреждениях и организациях города Ленинграда в период блокады с 8 сентября 1941 года по 27 января 1944 года, и удостоверения о награждении медалью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0E4112D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77">
        <w:r w:rsidRPr="00F25513">
          <w:rPr>
            <w:rFonts w:ascii="Times New Roman" w:hAnsi="Times New Roman" w:cs="Times New Roman"/>
            <w:sz w:val="28"/>
            <w:szCs w:val="28"/>
          </w:rPr>
          <w:t>подпункте 2 пункта 1.2.2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вправе представить копии документов, подтверждающих факт работ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.</w:t>
      </w:r>
    </w:p>
    <w:p w14:paraId="717B832F" w14:textId="16131BD4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Инвалиды с детства вследствие ранения, контузии или увечья, связанных с боевыми действиями в период Великой Отечественной войны 1941 - 1945 годов, вправе представить копию справки бюро медико-социальной экспертизы с установленной группой инвалидности с детства вследствие ранения, контузии или увечья, связанных с боевыми действиями в период Великой Отечественной войны 1941 - 1945 годов.</w:t>
      </w:r>
    </w:p>
    <w:p w14:paraId="2A64A92C" w14:textId="5DA3C0A9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раждане, указанные в </w:t>
      </w:r>
      <w:hyperlink w:anchor="P68">
        <w:r w:rsidRPr="00F25513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Pr="00F25513">
          <w:rPr>
            <w:rFonts w:ascii="Times New Roman" w:hAnsi="Times New Roman" w:cs="Times New Roman"/>
            <w:sz w:val="28"/>
            <w:szCs w:val="28"/>
          </w:rPr>
          <w:t>«</w:t>
        </w:r>
        <w:r w:rsidRPr="00F25513">
          <w:rPr>
            <w:rFonts w:ascii="Times New Roman" w:hAnsi="Times New Roman" w:cs="Times New Roman"/>
            <w:sz w:val="28"/>
            <w:szCs w:val="28"/>
          </w:rPr>
          <w:t>а</w:t>
        </w:r>
        <w:r w:rsidRPr="00F2551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">
        <w:r w:rsidRPr="00F25513">
          <w:rPr>
            <w:rFonts w:ascii="Times New Roman" w:hAnsi="Times New Roman" w:cs="Times New Roman"/>
            <w:sz w:val="28"/>
            <w:szCs w:val="28"/>
          </w:rPr>
          <w:t>«</w:t>
        </w:r>
        <w:r w:rsidRPr="00F25513">
          <w:rPr>
            <w:rFonts w:ascii="Times New Roman" w:hAnsi="Times New Roman" w:cs="Times New Roman"/>
            <w:sz w:val="28"/>
            <w:szCs w:val="28"/>
          </w:rPr>
          <w:t>з</w:t>
        </w:r>
        <w:r w:rsidRPr="00F25513">
          <w:rPr>
            <w:rFonts w:ascii="Times New Roman" w:hAnsi="Times New Roman" w:cs="Times New Roman"/>
            <w:sz w:val="28"/>
            <w:szCs w:val="28"/>
          </w:rPr>
          <w:t>»</w:t>
        </w:r>
        <w:r w:rsidRPr="00F25513">
          <w:rPr>
            <w:rFonts w:ascii="Times New Roman" w:hAnsi="Times New Roman" w:cs="Times New Roman"/>
            <w:sz w:val="28"/>
            <w:szCs w:val="28"/>
          </w:rPr>
          <w:t xml:space="preserve"> подпункта 1 пункта 1.2.2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 вправе представить справку военкомата об отнесении их к участникам Великой Отечественной войны либо удостоверение участника Великой Отечественной войны, выданное в соответствии с </w:t>
      </w:r>
      <w:hyperlink r:id="rId11">
        <w:r w:rsidRPr="00F2551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ЦК КПСС и Совета Министров СССР от 27 февраля 1981 г.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220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 xml:space="preserve">О распространении льгот, установленных постановлением ЦК КПСС и Совета Министров СССР от 10 ноября 1978 г.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907 для участников Великой Отечественной войны из числа военнослужащих и партизан, на вольнонаемный состав действующей армии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72BAC3A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3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14:paraId="01F04F7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4. Копии документов представляются с предъявлением оригиналов в случае, если они не заверены в установленном порядке, и заверяются специалистом Управления (отдела).</w:t>
      </w:r>
    </w:p>
    <w:p w14:paraId="7B241BA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5. Заявитель при обращении предъявляет документ, удостоверяющий личность.</w:t>
      </w:r>
    </w:p>
    <w:p w14:paraId="3346D18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6. 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.</w:t>
      </w:r>
    </w:p>
    <w:p w14:paraId="3EE2225B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2.6.7. Заявление и прилагаемые документы могут быть представлены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(направлены) заявителем на бумажных носителях лично и по почте почтовым отправлением.</w:t>
      </w:r>
    </w:p>
    <w:p w14:paraId="044CDAD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8. 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375606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9. Бланк заявления для получения государственной услуги заявитель может получить при личном обращении в Управление (отдел). Электронная форма бланка размещена на официальном сайте Министерства.</w:t>
      </w:r>
    </w:p>
    <w:p w14:paraId="18FF01AB" w14:textId="77777777" w:rsidR="00483AA7" w:rsidRPr="00F25513" w:rsidRDefault="00483AA7" w:rsidP="00483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10. В случае направления заявления посредством Портала государственных и муниципальных услуг Республики Татарстан, Единого портала сведения из документа, удостоверяющего личность заявителя или его законного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9EFB8D8" w14:textId="77777777" w:rsidR="00483AA7" w:rsidRPr="00F25513" w:rsidRDefault="00483AA7" w:rsidP="00483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4C92E107" w14:textId="77777777" w:rsidR="00483AA7" w:rsidRPr="00F25513" w:rsidRDefault="00483AA7" w:rsidP="00483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9CFA9FA" w14:textId="77777777" w:rsidR="00483AA7" w:rsidRPr="00F25513" w:rsidRDefault="00483AA7" w:rsidP="00483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окумент, подтверждающий полномочия законного представителя заявителя, выданный нотариусом, должен быть подписан усиленной квалификационной электронной подписью нотариуса. В иных случаях - подписан простой электронной подписью.</w:t>
      </w:r>
    </w:p>
    <w:p w14:paraId="6EB8ACE4" w14:textId="77777777" w:rsidR="00483AA7" w:rsidRPr="00F25513" w:rsidRDefault="00483AA7" w:rsidP="00483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.</w:t>
      </w:r>
    </w:p>
    <w:p w14:paraId="3DCD9533" w14:textId="1F0C4E1D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2.6.11. Заявление и копии документов в форме электронных документов могут быть направлены в Управление (отдел) с использованием информационно-телекоммуникационных сетей общего пользования, включая сеть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Интернет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. При этом заявление должно быть подписано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12">
        <w:r w:rsidRPr="00F255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63-ФЗ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63-ФЗ) и </w:t>
      </w:r>
      <w:hyperlink r:id="rId13">
        <w:r w:rsidRPr="00F25513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F25513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D043A" w:rsidRPr="003D043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3D043A">
        <w:rPr>
          <w:rFonts w:ascii="Times New Roman" w:hAnsi="Times New Roman" w:cs="Times New Roman"/>
          <w:sz w:val="28"/>
          <w:szCs w:val="28"/>
        </w:rPr>
        <w:t>№</w:t>
      </w:r>
      <w:r w:rsidR="003D043A" w:rsidRPr="003D043A">
        <w:rPr>
          <w:rFonts w:ascii="Times New Roman" w:hAnsi="Times New Roman" w:cs="Times New Roman"/>
          <w:sz w:val="28"/>
          <w:szCs w:val="28"/>
        </w:rPr>
        <w:t xml:space="preserve"> 210-ФЗ</w:t>
      </w:r>
      <w:r w:rsidR="003D043A">
        <w:rPr>
          <w:rFonts w:ascii="Times New Roman" w:hAnsi="Times New Roman" w:cs="Times New Roman"/>
          <w:sz w:val="28"/>
          <w:szCs w:val="28"/>
        </w:rPr>
        <w:t xml:space="preserve"> «</w:t>
      </w:r>
      <w:r w:rsidR="003D043A" w:rsidRPr="003D043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D043A">
        <w:rPr>
          <w:rFonts w:ascii="Times New Roman" w:hAnsi="Times New Roman" w:cs="Times New Roman"/>
          <w:sz w:val="28"/>
          <w:szCs w:val="28"/>
        </w:rPr>
        <w:t>» (</w:t>
      </w:r>
      <w:r w:rsidR="003D043A" w:rsidRPr="00F25513">
        <w:rPr>
          <w:rFonts w:ascii="Times New Roman" w:hAnsi="Times New Roman" w:cs="Times New Roman"/>
          <w:sz w:val="28"/>
          <w:szCs w:val="28"/>
        </w:rPr>
        <w:t xml:space="preserve">далее - Федеральный закон № </w:t>
      </w:r>
      <w:r w:rsidR="003D043A" w:rsidRPr="003D043A">
        <w:rPr>
          <w:rFonts w:ascii="Times New Roman" w:hAnsi="Times New Roman" w:cs="Times New Roman"/>
          <w:sz w:val="28"/>
          <w:szCs w:val="28"/>
        </w:rPr>
        <w:t>210-ФЗ</w:t>
      </w:r>
      <w:r w:rsidR="003D043A">
        <w:rPr>
          <w:rFonts w:ascii="Times New Roman" w:hAnsi="Times New Roman" w:cs="Times New Roman"/>
          <w:sz w:val="28"/>
          <w:szCs w:val="28"/>
        </w:rPr>
        <w:t>)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12E18E7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а также подтвердить учетную запись до уровня не ниже стандартной.</w:t>
      </w:r>
    </w:p>
    <w:p w14:paraId="7222080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12. Документы (сведения), которые предоставляются в рамках межведомственного информационного взаимодействия:</w:t>
      </w:r>
    </w:p>
    <w:p w14:paraId="1E9B986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>сведения о страховом номере индивидуального лицевого счета;</w:t>
      </w:r>
    </w:p>
    <w:p w14:paraId="5231FAA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ведения об установлении стажа работы в тылу в годы Великой Отечественной войны, необходимые для выдачи удостоверения (дубликата удостоверения) гражданам, проработавшим в тылу в период с 22 июня 1941 года по 9 мая 1945 года не менее шести месяцев.</w:t>
      </w:r>
    </w:p>
    <w:p w14:paraId="626AFAE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2.6.13. 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 и представлены в порядке, предусмотренном настоящим Регламентом для представления документов, указанных в </w:t>
      </w:r>
      <w:hyperlink w:anchor="P138">
        <w:r w:rsidRPr="00F2551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D28E01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6.14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6428A5B8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A70DE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94"/>
      <w:bookmarkEnd w:id="4"/>
      <w:r w:rsidRPr="00F25513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</w:t>
      </w:r>
    </w:p>
    <w:p w14:paraId="3C78B324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государственной</w:t>
      </w:r>
    </w:p>
    <w:p w14:paraId="7D7D3248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46FEFBED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13920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государственной услуги, являются:</w:t>
      </w:r>
    </w:p>
    <w:p w14:paraId="6CD61C10" w14:textId="281E7FE5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ого </w:t>
      </w:r>
      <w:hyperlink r:id="rId15">
        <w:r w:rsidRPr="00F255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</w:t>
      </w:r>
      <w:r w:rsidR="00D85146">
        <w:rPr>
          <w:rFonts w:ascii="Times New Roman" w:hAnsi="Times New Roman" w:cs="Times New Roman"/>
          <w:sz w:val="28"/>
          <w:szCs w:val="28"/>
        </w:rPr>
        <w:br/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16">
        <w:r w:rsidRPr="00F255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6CFF85E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непредставление документа из перечня документов, указанных в </w:t>
      </w:r>
      <w:hyperlink w:anchor="P102">
        <w:r w:rsidRPr="00F2551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1BFCA2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бращение заявителя в Управление (отдел) не по месту жительства;</w:t>
      </w:r>
    </w:p>
    <w:p w14:paraId="55BB03A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законодательством Российской Федерации порядке;</w:t>
      </w:r>
    </w:p>
    <w:p w14:paraId="0288BE9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5304904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513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оригиналов документов в случае предоставления копий документов, не заверенных в соответствии с законодательством Российской Федерации.</w:t>
      </w:r>
    </w:p>
    <w:p w14:paraId="711FE37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6F6522E4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F8718D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04"/>
      <w:bookmarkEnd w:id="5"/>
      <w:r w:rsidRPr="00F25513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14:paraId="7728F746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государственной услуги</w:t>
      </w:r>
    </w:p>
    <w:p w14:paraId="79A33C73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30A1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14:paraId="3AB6764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>2.8.2. Основаниями для отказа в предоставлении государственной услуги являются:</w:t>
      </w:r>
    </w:p>
    <w:p w14:paraId="04E594C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обращение лица, не относящегося к категории заявителей, указанных в </w:t>
      </w:r>
      <w:hyperlink w:anchor="P56">
        <w:r w:rsidRPr="00F2551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7688AB1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отсутствие сведений, подтверждающих принадлежность заявителя к категориям граждан, указанным в </w:t>
      </w:r>
      <w:hyperlink w:anchor="P58">
        <w:r w:rsidRPr="00F25513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>
        <w:r w:rsidRPr="00F25513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417AE2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8.3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.</w:t>
      </w:r>
    </w:p>
    <w:p w14:paraId="4B80D52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7D0711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4D3DE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212"/>
      <w:bookmarkEnd w:id="6"/>
      <w:r w:rsidRPr="00F25513">
        <w:rPr>
          <w:rFonts w:ascii="Times New Roman" w:hAnsi="Times New Roman" w:cs="Times New Roman"/>
          <w:b w:val="0"/>
          <w:sz w:val="28"/>
          <w:szCs w:val="28"/>
        </w:rPr>
        <w:t>2.9. Размер платы, взимаемой с заявителя при предоставлении</w:t>
      </w:r>
    </w:p>
    <w:p w14:paraId="05C0CA70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5022D58C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6731C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08EE6C6E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C25B1A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</w:t>
      </w:r>
    </w:p>
    <w:p w14:paraId="642DD58D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4D666BA5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</w:t>
      </w:r>
    </w:p>
    <w:p w14:paraId="6D3C8895" w14:textId="77777777" w:rsidR="00483AA7" w:rsidRPr="00F25513" w:rsidRDefault="00483AA7" w:rsidP="00483A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4650AEB2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AB22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6CA1C46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0.2. Очередность для отдельных категорий получателей государственной услуги не установлена.</w:t>
      </w:r>
    </w:p>
    <w:p w14:paraId="14F7B640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177636" w14:textId="77777777" w:rsidR="00483AA7" w:rsidRPr="00F25513" w:rsidRDefault="00483AA7" w:rsidP="00483AA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226"/>
      <w:bookmarkEnd w:id="7"/>
      <w:r w:rsidRPr="00F25513">
        <w:rPr>
          <w:rFonts w:ascii="Times New Roman" w:hAnsi="Times New Roman" w:cs="Times New Roman"/>
          <w:b w:val="0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14:paraId="651EE1F6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CF8D6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1.1. Регистрация заявления о предоставлении государственной услуги осуществляется в день поступления заявления и документов.</w:t>
      </w:r>
    </w:p>
    <w:p w14:paraId="716FBB7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1.2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6677E6E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hyperlink w:anchor="P113">
        <w:r w:rsidRPr="00F25513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Управления (отдела)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14:paraId="163DE09B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3A443" w14:textId="29F6472E" w:rsidR="00483AA7" w:rsidRPr="00F25513" w:rsidRDefault="00483AA7" w:rsidP="00EB228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12. Требования к помещениям, в которых предоставляются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7F516418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79F10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11210472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ях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14:paraId="3AB44DF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14:paraId="32202B0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14:paraId="171EFEF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1B27FA4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67B990F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14:paraId="54FB5AC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9D55DB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9798A94" w14:textId="692567F4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 собаки-проводника при наличии </w:t>
      </w:r>
      <w:hyperlink r:id="rId17">
        <w:r w:rsidRPr="00F2551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18">
        <w:r w:rsidRPr="00F2551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.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386н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66C619B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14:paraId="58D58C6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документов, о совершении ими других необходимых для получения государственной услуги действий;</w:t>
      </w:r>
    </w:p>
    <w:p w14:paraId="1377F5C1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>;</w:t>
      </w:r>
    </w:p>
    <w:p w14:paraId="7C1BB8A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14:paraId="4E87490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3708E56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6B55C781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06BA0B" w14:textId="51EC642E" w:rsidR="00483AA7" w:rsidRPr="00F25513" w:rsidRDefault="00483AA7" w:rsidP="00EB228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13. Показатели доступности и качества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5B1C0FD0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773E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14:paraId="734660D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асположенность помещений Управления (отдела) в зоне доступности к общественному транспорту;</w:t>
      </w:r>
    </w:p>
    <w:p w14:paraId="6DFE4F4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5035418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14:paraId="261F7198" w14:textId="0868125F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услуги на информационных стендах, в сети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Интернет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, на официальном сайте Министерства;</w:t>
      </w:r>
    </w:p>
    <w:p w14:paraId="1F55ABB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14:paraId="34AA2B22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услуги в электронном виде через Портал государственных и муниципальных услуг Республики Татарстан.</w:t>
      </w:r>
    </w:p>
    <w:p w14:paraId="7F45770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государственной услуги являются:</w:t>
      </w:r>
    </w:p>
    <w:p w14:paraId="26F4A39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14:paraId="12355D9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14:paraId="2453E2A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Управления (отдела).</w:t>
      </w:r>
    </w:p>
    <w:p w14:paraId="412B5CD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3. Количество взаимодействий заявителя со специалистами Управления (отдела):</w:t>
      </w:r>
    </w:p>
    <w:p w14:paraId="3794753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14:paraId="5561E77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по почте, в том числе электронной почте, непосредственного взаимодействия не требуется.</w:t>
      </w:r>
    </w:p>
    <w:p w14:paraId="27FABA2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4. Продолжительность одного взаимодействия заявителя со специалистом Управления (отдела) при предоставлении государственной услуги не превышает 15 минут.</w:t>
      </w:r>
    </w:p>
    <w:p w14:paraId="58C4E4F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5. Предоставление государственной услуги, включая подачу заявления на предоставление государственной услуги, через МФЦ, в удаленных рабочих местах МФЦ не осуществляется.</w:t>
      </w:r>
    </w:p>
    <w:p w14:paraId="14903C9C" w14:textId="575154AE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6. Информация о ходе предоставления государственной услуги может быть получена заявителем на сайте Министерства (http://mtsz.tatarsta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>.ru), на Едином портале, на Портале государственных и муниципальных услуг Республики Татарстан.</w:t>
      </w:r>
    </w:p>
    <w:p w14:paraId="7C71E99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3.7. Государственная услуга по экстерриториальному принципу и в составе комплексного запроса не предоставляется.</w:t>
      </w:r>
    </w:p>
    <w:p w14:paraId="391B132F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B7E6D9" w14:textId="7193337A" w:rsidR="00483AA7" w:rsidRPr="00F25513" w:rsidRDefault="00483AA7" w:rsidP="00EB228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2.14. Иные требования к предоставлению государственной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услуги, в том числе: учитывающие особенности предоставления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ой услуги в многофункциональных центрах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и особенности предоставления государственной услуги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в электронной форме; о предоставлении сведений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о государственной услуге на государственных языках</w:t>
      </w:r>
      <w:r w:rsidR="00EB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691FFB21" w14:textId="77777777" w:rsidR="00483AA7" w:rsidRPr="00F25513" w:rsidRDefault="00483AA7" w:rsidP="00483A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F21B3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1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Портала государственных и муниципальных услуг Республики Татарстан.</w:t>
      </w:r>
    </w:p>
    <w:p w14:paraId="050A30D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2. При предоставлении государственной услуги в электронной форме заявитель вправе:</w:t>
      </w:r>
    </w:p>
    <w:p w14:paraId="72FFB21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Портале государственных и муниципальных услуг Республики Татарстан;</w:t>
      </w:r>
    </w:p>
    <w:p w14:paraId="56601956" w14:textId="07E632E1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9">
        <w:r w:rsidRPr="00F2551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31AC"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210-ФЗ, с использованием Портала государственных и муниципальных услуг Республики Татарстан;</w:t>
      </w:r>
    </w:p>
    <w:p w14:paraId="3FB8D12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14:paraId="303DC2DB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14:paraId="4C6909A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74A4FB93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Управления (отдела), а также его должностных лиц, государственных гражданских служащих посредством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Единого портала, Портала государственных и муниципальных услуг Республики Татарстан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гражданскими и муниципальными служащими.</w:t>
      </w:r>
    </w:p>
    <w:p w14:paraId="78542C69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 В этом случае заявитель или его законный представитель авторизуется на Портале государственных и муниципальных услуг Республики Татарстан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5038BBA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4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равление (отдел)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B837A64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2.14.5. Результат предоставления государственной услуги, указанный в </w:t>
      </w:r>
      <w:hyperlink w:anchor="P80">
        <w:r w:rsidRPr="00F25513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ся заявителю, представителю заявителя в личный кабинет на Портале государственных и муниципальных услуг Республики Татарстан в форме электронного документа, подписанного усиленной квалифицированной электронной подписью руководителя Управления (отдела), в случае направления заявления посредством Портала государственных и муниципальных услуг Республики Татарстан.</w:t>
      </w:r>
    </w:p>
    <w:p w14:paraId="6DFB12C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6. Электронные документы представляются в следующих форматах:</w:t>
      </w:r>
    </w:p>
    <w:p w14:paraId="540D902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14:paraId="275FF2E0" w14:textId="6DC6EAD9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290">
        <w:r w:rsidRPr="00F2551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25513">
          <w:rPr>
            <w:rFonts w:ascii="Times New Roman" w:hAnsi="Times New Roman" w:cs="Times New Roman"/>
            <w:sz w:val="28"/>
            <w:szCs w:val="28"/>
          </w:rPr>
          <w:t>«</w:t>
        </w:r>
        <w:r w:rsidRPr="00F25513">
          <w:rPr>
            <w:rFonts w:ascii="Times New Roman" w:hAnsi="Times New Roman" w:cs="Times New Roman"/>
            <w:sz w:val="28"/>
            <w:szCs w:val="28"/>
          </w:rPr>
          <w:t>в</w:t>
        </w:r>
        <w:r w:rsidRPr="00F2551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26F5328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0"/>
      <w:bookmarkEnd w:id="8"/>
      <w:r w:rsidRPr="00F2551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27A00C88" w14:textId="22E30CE8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90">
        <w:r w:rsidRPr="00F2551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F25513">
          <w:rPr>
            <w:rFonts w:ascii="Times New Roman" w:hAnsi="Times New Roman" w:cs="Times New Roman"/>
            <w:sz w:val="28"/>
            <w:szCs w:val="28"/>
          </w:rPr>
          <w:t>«</w:t>
        </w:r>
        <w:r w:rsidRPr="00F25513">
          <w:rPr>
            <w:rFonts w:ascii="Times New Roman" w:hAnsi="Times New Roman" w:cs="Times New Roman"/>
            <w:sz w:val="28"/>
            <w:szCs w:val="28"/>
          </w:rPr>
          <w:t>в</w:t>
        </w:r>
        <w:r w:rsidRPr="00F2551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20D8CA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1CDACFCC" w14:textId="0234E87E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черно-белый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11627DC2" w14:textId="117A9ACC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оттенки серого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0A7F3B3E" w14:textId="662B2805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25513">
        <w:rPr>
          <w:rFonts w:ascii="Times New Roman" w:hAnsi="Times New Roman" w:cs="Times New Roman"/>
          <w:sz w:val="28"/>
          <w:szCs w:val="28"/>
        </w:rPr>
        <w:t>цветной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4E10831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A826485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757279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7. Электронные документы должны обеспечивать:</w:t>
      </w:r>
    </w:p>
    <w:p w14:paraId="5597C86A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3AF0798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673F76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2551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F2551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19E71AD0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8. Запись заявителей на прием в Управление (отдел) (далее - запись) осуществляется посредством Портала государственных и муниципальных услуг Республики Татарстан, посредством телефонной связи по номеру телефона Управления (отдела).</w:t>
      </w:r>
    </w:p>
    <w:p w14:paraId="51FC62B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Управлении (отделе) графика приема.</w:t>
      </w:r>
    </w:p>
    <w:p w14:paraId="5A641FC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14:paraId="4E242DEC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фамилию, имя, отчество (при наличии);</w:t>
      </w:r>
    </w:p>
    <w:p w14:paraId="5D0290A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467408F2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14:paraId="6C88012E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ату, время и место приема.</w:t>
      </w:r>
    </w:p>
    <w:p w14:paraId="38A236AD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случае несоответствия сведений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14:paraId="4218532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способом, указанным им в заявлении, о том, что предварительная запись аннулируется в случае его неявки по истечении 15 минут с назначенного времени приема.</w:t>
      </w:r>
    </w:p>
    <w:p w14:paraId="3A3AE3DF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итель в любое время через Портал государственных и муниципальных услуг Республики Татарстан или посредством телефонной связи по номеру телефона Управления (отдела) вправе отказаться от предварительной записи.</w:t>
      </w:r>
    </w:p>
    <w:p w14:paraId="0044C0A6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9.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89F639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10. Заявление может быть направлено через Портал государственных и муниципальных услуг Республики Татарстан.</w:t>
      </w:r>
    </w:p>
    <w:p w14:paraId="45BC760B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и подаче заявления через Портал государственных и муниципальных услуг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результат государственной услуги предоставляется в электронной форме.</w:t>
      </w:r>
    </w:p>
    <w:p w14:paraId="6A095238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1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02A42077" w14:textId="77777777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.14.12. При предоставлении государственной услуги используются:</w:t>
      </w:r>
    </w:p>
    <w:p w14:paraId="6D7E1AD8" w14:textId="13B7B012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;</w:t>
      </w:r>
    </w:p>
    <w:p w14:paraId="19D8B15B" w14:textId="54DFAC7F" w:rsidR="00483AA7" w:rsidRPr="00F25513" w:rsidRDefault="00483AA7" w:rsidP="00483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</w:t>
      </w: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Pr="00F25513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14E00B22" w14:textId="199D6D3F" w:rsidR="005D65B3" w:rsidRPr="00F25513" w:rsidRDefault="00483AA7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  <w:r w:rsidR="006931AC" w:rsidRPr="00F25513">
        <w:rPr>
          <w:rFonts w:ascii="Times New Roman" w:hAnsi="Times New Roman" w:cs="Times New Roman"/>
          <w:sz w:val="28"/>
          <w:szCs w:val="28"/>
        </w:rPr>
        <w:t>»;</w:t>
      </w:r>
    </w:p>
    <w:p w14:paraId="4858F597" w14:textId="1D4B98E7" w:rsidR="001B314F" w:rsidRPr="00F25513" w:rsidRDefault="004342B8" w:rsidP="00FA3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раздел 3</w:t>
      </w:r>
      <w:r w:rsidR="006931AC" w:rsidRPr="00F255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C2DCEB0" w14:textId="3CB2B5E3" w:rsidR="006931AC" w:rsidRPr="00F25513" w:rsidRDefault="00413FBC" w:rsidP="006931A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931AC" w:rsidRPr="00F25513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 административных процедур</w:t>
      </w:r>
    </w:p>
    <w:p w14:paraId="045F395E" w14:textId="77777777" w:rsidR="006931AC" w:rsidRPr="00F25513" w:rsidRDefault="006931AC" w:rsidP="006931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286F57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14:paraId="2E442C2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, в том числе в электронной форме, включает в себя следующие процедуры:</w:t>
      </w:r>
    </w:p>
    <w:p w14:paraId="085FB6C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1)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;</w:t>
      </w:r>
    </w:p>
    <w:p w14:paraId="5AF4CB5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;</w:t>
      </w:r>
    </w:p>
    <w:p w14:paraId="7C2A700B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03195E38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) принятие решения о выдаче (отказе в выдаче) удостоверения (дубликата удостоверения);</w:t>
      </w:r>
    </w:p>
    <w:p w14:paraId="7F40468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5) выдача заявителю результата государственной услуги.</w:t>
      </w:r>
    </w:p>
    <w:p w14:paraId="5FDDE3F6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14:paraId="5E7F3326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50DA3064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5D7F4245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, необходимых для предоставления государственной услуги;</w:t>
      </w:r>
    </w:p>
    <w:p w14:paraId="761E3804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14:paraId="0057E153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466BE7F9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14:paraId="34AF057D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равления (отдела) либо действия (бездействие) должностных лиц Управления (отдела), предоставляющего государственную услугу, либо государственного гражданского служащего.</w:t>
      </w:r>
    </w:p>
    <w:p w14:paraId="39725FF5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на Портале государственных и муниципальных услуг Республики Татарстан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в любое время.</w:t>
      </w:r>
    </w:p>
    <w:p w14:paraId="73D801C8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40C9564F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</w:p>
    <w:p w14:paraId="0700E9E6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7B94140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7AD047B8" w14:textId="77777777" w:rsidR="006931AC" w:rsidRPr="00F25513" w:rsidRDefault="006931AC" w:rsidP="00693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почте, электронной почте, в том числе при наличии технической возможности через Портал государственных и муниципальных услуг Республики Татарстан и (или) письмом в Управление (отдел) для получения консультаций о порядке получения государственной услуги.</w:t>
      </w:r>
    </w:p>
    <w:p w14:paraId="235C6AA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пециалист Управления (отдела)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14:paraId="2B73AE6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14:paraId="0FF59DC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14:paraId="5CB37DCA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 Принятие и регистрация заявления и документов.</w:t>
      </w:r>
    </w:p>
    <w:p w14:paraId="6CED90B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3.3.1. Заявитель подает заявление о выдаче удостоверения (дубликата удостоверения) в Управление (отдел) с приложением документов в соответствии с </w:t>
      </w:r>
      <w:hyperlink w:anchor="P107">
        <w:r w:rsidRPr="00F25513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70D495C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заказным почтовым отправлением.</w:t>
      </w:r>
    </w:p>
    <w:p w14:paraId="26825459" w14:textId="210E7A4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Заявления и документы (копии документов), направляемые в электронной форме, подписываются (заверяются) в соответствии с Федеральным законом </w:t>
      </w:r>
      <w:r w:rsidR="00FE4C19">
        <w:rPr>
          <w:rFonts w:ascii="Times New Roman" w:hAnsi="Times New Roman" w:cs="Times New Roman"/>
          <w:sz w:val="28"/>
          <w:szCs w:val="28"/>
        </w:rPr>
        <w:br/>
      </w:r>
      <w:hyperlink r:id="rId20">
        <w:r w:rsidR="00943198">
          <w:rPr>
            <w:rFonts w:ascii="Times New Roman" w:hAnsi="Times New Roman" w:cs="Times New Roman"/>
            <w:sz w:val="28"/>
            <w:szCs w:val="28"/>
          </w:rPr>
          <w:t>№</w:t>
        </w:r>
        <w:r w:rsidRPr="00F25513">
          <w:rPr>
            <w:rFonts w:ascii="Times New Roman" w:hAnsi="Times New Roman" w:cs="Times New Roman"/>
            <w:sz w:val="28"/>
            <w:szCs w:val="28"/>
          </w:rPr>
          <w:t xml:space="preserve"> 63-ФЗ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и Федеральным законом </w:t>
      </w:r>
      <w:hyperlink r:id="rId21">
        <w:r w:rsidR="00943198">
          <w:rPr>
            <w:rFonts w:ascii="Times New Roman" w:hAnsi="Times New Roman" w:cs="Times New Roman"/>
            <w:sz w:val="28"/>
            <w:szCs w:val="28"/>
          </w:rPr>
          <w:t>№</w:t>
        </w:r>
        <w:r w:rsidRPr="00F25513">
          <w:rPr>
            <w:rFonts w:ascii="Times New Roman" w:hAnsi="Times New Roman" w:cs="Times New Roman"/>
            <w:sz w:val="28"/>
            <w:szCs w:val="28"/>
          </w:rPr>
          <w:t xml:space="preserve"> 210-ФЗ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и представляются в Управление (отдел) с использованием электронных носителей и (или) информационно-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 общего пользования, включая сеть Интернет.</w:t>
      </w:r>
    </w:p>
    <w:p w14:paraId="70EAB39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ление, направленное в Управление (отдел) по почте, по электронной почте, через Портал государственных и муниципальных услуг Республики Татарстан, рассматривается в порядке, установленном для рассмотрения заявления и документов при личном обращении заявителя.</w:t>
      </w:r>
    </w:p>
    <w:p w14:paraId="76F7CEB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14:paraId="1BC1307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14:paraId="5D6C5EA7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14:paraId="2178135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14:paraId="168A04C9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14:paraId="47E65E3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проставляет соответствующую отметку о согласии в форме электронного заявления);</w:t>
      </w:r>
    </w:p>
    <w:p w14:paraId="6BBA7EC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проставляет соответствующую отметку в форме электронного заявления);</w:t>
      </w:r>
    </w:p>
    <w:p w14:paraId="6C9FC8E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14:paraId="48EC248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65">
        <w:r w:rsidRPr="00F25513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641652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олучает уведомление об отправке электронного заявления. Заявители могут направить заявление через Портал государственных и муниципальных услуг Республики Татарстан.</w:t>
      </w:r>
    </w:p>
    <w:p w14:paraId="35D3099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14:paraId="7C2315E7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90C466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16F52D64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65">
        <w:r w:rsidRPr="00F2551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14:paraId="56DB1E9B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2F3212E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ввода и возврате для повторного ввода значений в электронную форму заявления;</w:t>
      </w:r>
    </w:p>
    <w:p w14:paraId="2F0AEAC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 Республики Татарстан, в части, касающейся сведений, отсутствующих в ЕСИА;</w:t>
      </w:r>
    </w:p>
    <w:p w14:paraId="50DE82A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346314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6DC717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Управление (отдел) посредством Портала государственных и муниципальных услуг Республики Татарстан.</w:t>
      </w:r>
    </w:p>
    <w:p w14:paraId="41FAB15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2. Специалист Управления (отдела) осуществляет:</w:t>
      </w:r>
    </w:p>
    <w:p w14:paraId="49711FE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 заявителем;</w:t>
      </w:r>
    </w:p>
    <w:p w14:paraId="13E2CD7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верку наличия всех необходимых документов и их соответствия установленным требованиям (отсутствие в документах подчисток, приписок, зачеркнутых слов и исправлений, не заверенных в установленном порядке).</w:t>
      </w:r>
    </w:p>
    <w:p w14:paraId="7EF05C09" w14:textId="3DDC5105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специалиста Управления (отдела) в государственной информационной системе </w:t>
      </w:r>
      <w:r w:rsidR="00413FBC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Социальный регистр населения Республики Татарстан</w:t>
      </w:r>
      <w:r w:rsidR="00413FBC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.</w:t>
      </w:r>
    </w:p>
    <w:p w14:paraId="6607CC5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пециалист Управления (отдела):</w:t>
      </w:r>
    </w:p>
    <w:p w14:paraId="5437F8C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Портала государственных и муниципальных услуг Республики Татарстан, с периодом не реже 2 раз в день;</w:t>
      </w:r>
    </w:p>
    <w:p w14:paraId="0250DBB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.</w:t>
      </w:r>
    </w:p>
    <w:p w14:paraId="7308DB8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P73">
        <w:r w:rsidRPr="00F25513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Управления (отдела) устно уведомляет заявителя о наличии оснований для отказа в регистрации заявления и возвращает ему документы с объяснением содержания выявленных оснований для отказа в приеме документов. По устному запросу заявителя отказ оформляется в письменном виде. При получении заявления и документов по почте специалист Управления (отдела) возвращает по почте документы с письменным объяснением причины отказа в приеме документов и регистрации заявления.</w:t>
      </w:r>
    </w:p>
    <w:p w14:paraId="35D9EBA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14:paraId="04319BD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специалист Управления (отдела) осуществляет:</w:t>
      </w:r>
    </w:p>
    <w:p w14:paraId="7E354A58" w14:textId="7DDE4F89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</w:t>
      </w:r>
      <w:hyperlink w:anchor="P571">
        <w:r w:rsidRPr="00F2551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</w:t>
      </w:r>
      <w:r w:rsidR="008E5684">
        <w:rPr>
          <w:rFonts w:ascii="Times New Roman" w:hAnsi="Times New Roman" w:cs="Times New Roman"/>
          <w:sz w:val="28"/>
          <w:szCs w:val="28"/>
        </w:rPr>
        <w:t>П</w:t>
      </w:r>
      <w:r w:rsidRPr="00F25513">
        <w:rPr>
          <w:rFonts w:ascii="Times New Roman" w:hAnsi="Times New Roman" w:cs="Times New Roman"/>
          <w:sz w:val="28"/>
          <w:szCs w:val="28"/>
        </w:rPr>
        <w:t>риложение 2);</w:t>
      </w:r>
    </w:p>
    <w:p w14:paraId="5D7202B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>вручение заявителю расписки с отметкой о дате приема документов, присвоенном входящем номере при личном обращении заявителя; при направлении заявления по почте, в том числе электронной почте, направление извещения о дате приема документов по почте, в том числе электронной почте.</w:t>
      </w:r>
    </w:p>
    <w:p w14:paraId="79DFCE5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14:paraId="19FCF7D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личном приеме - в день поступления заявления и документов (копий документов);</w:t>
      </w:r>
    </w:p>
    <w:p w14:paraId="18BBD695" w14:textId="6D7F27BA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и поступлении заявления через Портал государственных и муниципальных услуг Республики Татарстан либо информационно-телекоммуникационные сети общего пользования, включая сеть </w:t>
      </w:r>
      <w:r w:rsidR="005D6481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>Интернет</w:t>
      </w:r>
      <w:r w:rsidR="005D6481">
        <w:rPr>
          <w:rFonts w:ascii="Times New Roman" w:hAnsi="Times New Roman" w:cs="Times New Roman"/>
          <w:sz w:val="28"/>
          <w:szCs w:val="28"/>
        </w:rPr>
        <w:t>»</w:t>
      </w:r>
      <w:r w:rsidRPr="00F25513">
        <w:rPr>
          <w:rFonts w:ascii="Times New Roman" w:hAnsi="Times New Roman" w:cs="Times New Roman"/>
          <w:sz w:val="28"/>
          <w:szCs w:val="28"/>
        </w:rPr>
        <w:t>, - в день поступления заявления и документов в Управление (отдел) либо на следующий рабочий день в случае поступления заявления и документов по окончании рабочего времени Управления (отдела);</w:t>
      </w:r>
    </w:p>
    <w:p w14:paraId="7923DAC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форме электронных документов в выходные или нерабочие праздничные дни - в первый рабочий день Управления (отдела), следующий за выходным или нерабочим праздничным днем.</w:t>
      </w:r>
    </w:p>
    <w:p w14:paraId="6F8E186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14:paraId="394A31B5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3.3.3. Специалист Управления (отдела) направляет в уполномоченный </w:t>
      </w:r>
      <w:proofErr w:type="gramStart"/>
      <w:r w:rsidRPr="00F25513">
        <w:rPr>
          <w:rFonts w:ascii="Times New Roman" w:hAnsi="Times New Roman" w:cs="Times New Roman"/>
          <w:sz w:val="28"/>
          <w:szCs w:val="28"/>
        </w:rPr>
        <w:t>орган  запрос</w:t>
      </w:r>
      <w:proofErr w:type="gramEnd"/>
      <w:r w:rsidRPr="00F25513">
        <w:rPr>
          <w:rFonts w:ascii="Times New Roman" w:hAnsi="Times New Roman" w:cs="Times New Roman"/>
          <w:sz w:val="28"/>
          <w:szCs w:val="28"/>
        </w:rPr>
        <w:t xml:space="preserve"> о предоставлении сведений о наличии у заявителя стажа работы в тылу в годы Великой Отечественной войны (для выдачи удостоверения (дубликата удостоверения) гражданам, проработавшим в тылу в период с 22 июня 1941 года по 9 мая 1945 года не менее шести месяцев).</w:t>
      </w:r>
    </w:p>
    <w:p w14:paraId="6E61B8F4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и наличии в Управлении (отделе) сведений, указанных в абзаце первом настоящего пункта, необходимых для принятия решения о выдаче удостоверения (дубликата удостоверения), специалист Управления (отдела) освобождается от обязанности направления запроса.</w:t>
      </w:r>
    </w:p>
    <w:p w14:paraId="36015E6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ления и документов.</w:t>
      </w:r>
    </w:p>
    <w:p w14:paraId="6D906A1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запросы о предоставлении сведений.</w:t>
      </w:r>
    </w:p>
    <w:p w14:paraId="5843D7AA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3.3.4. Специалист Управления (отдела) на основании документов и сведений, указанных в </w:t>
      </w:r>
      <w:hyperlink w:anchor="P73">
        <w:r w:rsidRPr="00F2551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:</w:t>
      </w:r>
    </w:p>
    <w:p w14:paraId="3DB57BC9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верку полномочий заявителя в случае обращения законного представителя заявителя либо лица, уполномоченного заявителем;</w:t>
      </w:r>
    </w:p>
    <w:p w14:paraId="765A9E7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государственной услуги, предусмотренных </w:t>
      </w:r>
      <w:hyperlink w:anchor="P65">
        <w:r w:rsidRPr="00F25513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0D7F24C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оформление проекта </w:t>
      </w:r>
      <w:hyperlink w:anchor="P1125">
        <w:r w:rsidRPr="00F25513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о выдаче (отказе в выдаче) удостоверения (дубликата удостоверения) в электронном виде по форме согласно Приложению 6  к настоящему Регламенту.</w:t>
      </w:r>
    </w:p>
    <w:p w14:paraId="61B21059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ступления ответов на запросы, но не позднее шести рабочих дней со дня регистрации заявления.</w:t>
      </w:r>
    </w:p>
    <w:p w14:paraId="072A196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проект решения о выдаче (отказе в выдаче) удостоверения (дубликата удостоверения) в электронном виде.</w:t>
      </w:r>
    </w:p>
    <w:p w14:paraId="751E1E12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3.3.5. Руководитель Управления (отдела) рассматривает и подписывает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проект решения о выдаче (отказе в выдаче) удостоверения (дубликата удостоверения) и направляет специалисту Управления (отдела).</w:t>
      </w:r>
    </w:p>
    <w:p w14:paraId="1F749094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проекта решения о выдаче (отказе в выдаче) удостоверения (дубликата удостоверения) на подпись.</w:t>
      </w:r>
    </w:p>
    <w:p w14:paraId="55DB30F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Результат процедур: подписанное и направленное специалисту Управления (отдела) решение о </w:t>
      </w:r>
      <w:proofErr w:type="gramStart"/>
      <w:r w:rsidRPr="00F25513">
        <w:rPr>
          <w:rFonts w:ascii="Times New Roman" w:hAnsi="Times New Roman" w:cs="Times New Roman"/>
          <w:sz w:val="28"/>
          <w:szCs w:val="28"/>
        </w:rPr>
        <w:t>выдаче  (</w:t>
      </w:r>
      <w:proofErr w:type="gramEnd"/>
      <w:r w:rsidRPr="00F25513">
        <w:rPr>
          <w:rFonts w:ascii="Times New Roman" w:hAnsi="Times New Roman" w:cs="Times New Roman"/>
          <w:sz w:val="28"/>
          <w:szCs w:val="28"/>
        </w:rPr>
        <w:t>отказе в выдаче) удостоверения (дубликата удостоверения).</w:t>
      </w:r>
    </w:p>
    <w:p w14:paraId="54F169B6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6. Специалист Управления (отдела) уведомляет заявителя о принятом решении о выдаче (отказе в выдаче) удостоверения (дубликата удостоверения) способом, указанным в заявлении о предоставлении государственной услуги (в письменной форме по почтовому адресу, в форме электронного документа по адресу электронной почты, через личный кабинет на Портале государственных и муниципальных услуг Республики Татарстан). В случае подачи заявления в форме электронных документов или через Портал государственных и муниципальных услуг Республики Татарстан специалист Управления (отдела) уведомляет заявителя о необходимости предоставления фотографии.</w:t>
      </w:r>
    </w:p>
    <w:p w14:paraId="4C7154FE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подписания решения о выдаче (отказе в выдаче) удостоверения (дубликата удостоверения).</w:t>
      </w:r>
    </w:p>
    <w:p w14:paraId="32D6610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принятом решении о выдаче (отказе в выдаче) удостоверения (дубликата удостоверения).</w:t>
      </w:r>
    </w:p>
    <w:p w14:paraId="655416D6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7. Специалист Управления (отдела) оформляет бланк удостоверения (дубликата удостоверения).</w:t>
      </w:r>
    </w:p>
    <w:p w14:paraId="65FD07C6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случае, если заявление и документы (копии документов) были направлены в Управление (отдел) в форме электронных документов через Портал государственных и муниципальных услуг Республики Татарстан, удостоверение (дубликат удостоверения) оформляется после предоставления в Управление (отдел) фотографии и выдается не позднее рабочего дня, следующего за днем обращения заявителя с фотографией.</w:t>
      </w:r>
    </w:p>
    <w:p w14:paraId="372036A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со дня принятия решения о выдаче удостоверения (дубликата удостоверения). При подаче заявления в форме электронных документов или через Портал государственных и муниципальных услуг Республики Татарстан - в день обращения заявителя с фотографией.</w:t>
      </w:r>
    </w:p>
    <w:p w14:paraId="69DEA5C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оформленный бланк удостоверения.</w:t>
      </w:r>
    </w:p>
    <w:p w14:paraId="1D8B753A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8. Руководитель Управления (отдела) подписывает оформленный бланк удостоверения и направляет специалисту Управления (отдела).</w:t>
      </w:r>
    </w:p>
    <w:p w14:paraId="0A1CFE0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направления оформленного бланка удостоверения (дубликата удостоверения) на подпись.</w:t>
      </w:r>
    </w:p>
    <w:p w14:paraId="154AF33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ы: оформленный бланк удостоверения (дубликата удостоверения), подписанный руководителем Управления (отдела).</w:t>
      </w:r>
    </w:p>
    <w:p w14:paraId="7762660A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3.9. Специалист Управления (отдела):</w:t>
      </w:r>
    </w:p>
    <w:p w14:paraId="14F189A4" w14:textId="7135AC4D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 запись в </w:t>
      </w:r>
      <w:hyperlink w:anchor="P1229">
        <w:r w:rsidRPr="00F25513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выдачи удостоверений (дубликатов удостоверений) (Приложение  3);</w:t>
      </w:r>
    </w:p>
    <w:p w14:paraId="113A23B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ыдает заявителю оформленное и подписанное руководителем Управления (отдела) удостоверение (дубликат удостоверения).</w:t>
      </w:r>
    </w:p>
    <w:p w14:paraId="7E799DE3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  В случае, если заявление и документы (копии документов) были направлены в Управление (отдел) в форме электронных документов через Портал государственных и муниципальных услуг Республики Татарстан, удостоверение (дубликат удостоверения) выдается не позднее рабочего дня, следующего за днем обращения заявителя с фотографией.</w:t>
      </w:r>
    </w:p>
    <w:p w14:paraId="1AAB0F5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запись в книге выдачи удостоверений, выданное удостоверение (дубликат удостоверения).</w:t>
      </w:r>
    </w:p>
    <w:p w14:paraId="12DE809B" w14:textId="609C167C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4. Исправление технической ошибки.</w:t>
      </w:r>
    </w:p>
    <w:p w14:paraId="7CF8664A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осуществляется при подаче заявителем </w:t>
      </w:r>
      <w:hyperlink w:anchor="P675">
        <w:r w:rsidRPr="00F2551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Регламенту,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14:paraId="6079169F" w14:textId="0B231510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</w:t>
      </w:r>
      <w:r w:rsidR="00ED574D" w:rsidRPr="00F25513">
        <w:rPr>
          <w:rFonts w:ascii="Times New Roman" w:hAnsi="Times New Roman" w:cs="Times New Roman"/>
          <w:sz w:val="28"/>
          <w:szCs w:val="28"/>
        </w:rPr>
        <w:t>4</w:t>
      </w:r>
      <w:r w:rsidRPr="00F25513">
        <w:rPr>
          <w:rFonts w:ascii="Times New Roman" w:hAnsi="Times New Roman" w:cs="Times New Roman"/>
          <w:sz w:val="28"/>
          <w:szCs w:val="28"/>
        </w:rPr>
        <w:t>.1 Специалист Управления (отдела):</w:t>
      </w:r>
    </w:p>
    <w:p w14:paraId="2065C7C7" w14:textId="2415CD6C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осуществляет прием и регистрацию заявления об исправлении технической ошибки в </w:t>
      </w:r>
      <w:hyperlink w:anchor="P571">
        <w:r w:rsidRPr="00F25513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(</w:t>
      </w:r>
      <w:r w:rsidR="008E5684">
        <w:rPr>
          <w:rFonts w:ascii="Times New Roman" w:hAnsi="Times New Roman" w:cs="Times New Roman"/>
          <w:sz w:val="28"/>
          <w:szCs w:val="28"/>
        </w:rPr>
        <w:t>П</w:t>
      </w:r>
      <w:r w:rsidRPr="00F25513">
        <w:rPr>
          <w:rFonts w:ascii="Times New Roman" w:hAnsi="Times New Roman" w:cs="Times New Roman"/>
          <w:sz w:val="28"/>
          <w:szCs w:val="28"/>
        </w:rPr>
        <w:t>риложение 2);</w:t>
      </w:r>
    </w:p>
    <w:p w14:paraId="7BADD3F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ереоформляет бланк удостоверения (дубликата удостоверения);</w:t>
      </w:r>
    </w:p>
    <w:p w14:paraId="56AA81A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аправляет переоформленный бланк удостоверения (дубликата удостоверения) на подпись руководителю Управления (отдела).</w:t>
      </w:r>
    </w:p>
    <w:p w14:paraId="663DB1EC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14:paraId="67DF9009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бланк удостоверения (дубликата удостоверения), направленный на подпись руководителю Управления (отдела).</w:t>
      </w:r>
    </w:p>
    <w:p w14:paraId="06A5994B" w14:textId="4D1958A6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</w:t>
      </w:r>
      <w:r w:rsidR="00ED574D" w:rsidRPr="00F25513">
        <w:rPr>
          <w:rFonts w:ascii="Times New Roman" w:hAnsi="Times New Roman" w:cs="Times New Roman"/>
          <w:sz w:val="28"/>
          <w:szCs w:val="28"/>
        </w:rPr>
        <w:t>4</w:t>
      </w:r>
      <w:r w:rsidRPr="00F25513">
        <w:rPr>
          <w:rFonts w:ascii="Times New Roman" w:hAnsi="Times New Roman" w:cs="Times New Roman"/>
          <w:sz w:val="28"/>
          <w:szCs w:val="28"/>
        </w:rPr>
        <w:t>.2. Руководитель Управления (отдела) подписывает переоформленный бланк удостоверения (дубликата удостоверения) и направляет его специалисту Управления (отдела).</w:t>
      </w:r>
    </w:p>
    <w:p w14:paraId="19F67491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направления бланка удостоверения (дубликата удостоверения) на подпись.</w:t>
      </w:r>
    </w:p>
    <w:p w14:paraId="1EE2997F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ы: подписанный бланк удостоверения (дубликата удостоверения).</w:t>
      </w:r>
    </w:p>
    <w:p w14:paraId="7627672A" w14:textId="1C09E480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</w:t>
      </w:r>
      <w:r w:rsidR="00ED574D" w:rsidRPr="00F25513">
        <w:rPr>
          <w:rFonts w:ascii="Times New Roman" w:hAnsi="Times New Roman" w:cs="Times New Roman"/>
          <w:sz w:val="28"/>
          <w:szCs w:val="28"/>
        </w:rPr>
        <w:t>4</w:t>
      </w:r>
      <w:r w:rsidRPr="00F25513">
        <w:rPr>
          <w:rFonts w:ascii="Times New Roman" w:hAnsi="Times New Roman" w:cs="Times New Roman"/>
          <w:sz w:val="28"/>
          <w:szCs w:val="28"/>
        </w:rPr>
        <w:t>.3 Специалист Управления (отдела) приглашает заявителя способом, указанным в заявлении (письмом по почтовому адресу, электронной почтой по адресу электронной почты), за получением переоформленного удостоверения (дубликата удостоверения).</w:t>
      </w:r>
    </w:p>
    <w:p w14:paraId="60ADA1C7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о дня окончания предыдущей процедуры.</w:t>
      </w:r>
    </w:p>
    <w:p w14:paraId="00244250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приглашение заявителя за получением переоформленного удостоверения (дубликата удостоверения).</w:t>
      </w:r>
    </w:p>
    <w:p w14:paraId="0A10A393" w14:textId="270AE9E5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D574D" w:rsidRPr="00F25513">
        <w:rPr>
          <w:rFonts w:ascii="Times New Roman" w:hAnsi="Times New Roman" w:cs="Times New Roman"/>
          <w:sz w:val="28"/>
          <w:szCs w:val="28"/>
        </w:rPr>
        <w:t>4</w:t>
      </w:r>
      <w:r w:rsidRPr="00F25513">
        <w:rPr>
          <w:rFonts w:ascii="Times New Roman" w:hAnsi="Times New Roman" w:cs="Times New Roman"/>
          <w:sz w:val="28"/>
          <w:szCs w:val="28"/>
        </w:rPr>
        <w:t>.4. Специалист Управления (отдела):</w:t>
      </w:r>
    </w:p>
    <w:p w14:paraId="3B5FEDD6" w14:textId="5E602A5C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производит запись в </w:t>
      </w:r>
      <w:hyperlink w:anchor="P602">
        <w:r w:rsidRPr="00F25513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выдачи удостоверений (</w:t>
      </w:r>
      <w:r w:rsidR="008E5684">
        <w:rPr>
          <w:rFonts w:ascii="Times New Roman" w:hAnsi="Times New Roman" w:cs="Times New Roman"/>
          <w:sz w:val="28"/>
          <w:szCs w:val="28"/>
        </w:rPr>
        <w:t>П</w:t>
      </w:r>
      <w:r w:rsidRPr="00F25513">
        <w:rPr>
          <w:rFonts w:ascii="Times New Roman" w:hAnsi="Times New Roman" w:cs="Times New Roman"/>
          <w:sz w:val="28"/>
          <w:szCs w:val="28"/>
        </w:rPr>
        <w:t>риложение 3);</w:t>
      </w:r>
    </w:p>
    <w:p w14:paraId="6A33EBC5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ыдает заявителю переоформленное удостоверение (дубликат удостоверения).</w:t>
      </w:r>
    </w:p>
    <w:p w14:paraId="64E8C898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14:paraId="51645BDD" w14:textId="77777777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езультат процедур: запись в книге выдачи удостоверений, выданное переоформленное удостоверение (дубликат удостоверения).</w:t>
      </w:r>
    </w:p>
    <w:p w14:paraId="40AD36C2" w14:textId="322E15A4" w:rsidR="006931AC" w:rsidRPr="00F25513" w:rsidRDefault="006931AC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3.</w:t>
      </w:r>
      <w:r w:rsidR="00ED574D" w:rsidRPr="00F25513">
        <w:rPr>
          <w:rFonts w:ascii="Times New Roman" w:hAnsi="Times New Roman" w:cs="Times New Roman"/>
          <w:sz w:val="28"/>
          <w:szCs w:val="28"/>
        </w:rPr>
        <w:t>5</w:t>
      </w:r>
      <w:r w:rsidRPr="00F2551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</w:t>
      </w:r>
      <w:r w:rsidRPr="00F25513">
        <w:rPr>
          <w:rFonts w:ascii="Times New Roman" w:hAnsi="Times New Roman" w:cs="Times New Roman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не осуществляется.</w:t>
      </w:r>
      <w:r w:rsidR="00ED574D" w:rsidRPr="00F25513">
        <w:rPr>
          <w:rFonts w:ascii="Times New Roman" w:hAnsi="Times New Roman" w:cs="Times New Roman"/>
          <w:sz w:val="28"/>
          <w:szCs w:val="28"/>
        </w:rPr>
        <w:t>»;</w:t>
      </w:r>
    </w:p>
    <w:p w14:paraId="4F75BE54" w14:textId="3145D462" w:rsidR="00ED574D" w:rsidRPr="00F25513" w:rsidRDefault="00D80C19" w:rsidP="00693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14:paraId="3837FE3D" w14:textId="77777777" w:rsidR="00D80C19" w:rsidRPr="00F25513" w:rsidRDefault="00D80C19" w:rsidP="00D80C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</w:t>
      </w:r>
    </w:p>
    <w:p w14:paraId="57213F21" w14:textId="77777777" w:rsidR="00D80C19" w:rsidRPr="00F25513" w:rsidRDefault="00D80C19" w:rsidP="00D80C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14:paraId="317FAE14" w14:textId="77777777" w:rsidR="00D80C19" w:rsidRPr="00F25513" w:rsidRDefault="00D80C19" w:rsidP="00D80C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60DFC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настояще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14:paraId="3C93326C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и осуществлению ежемесячной денежной выплаты на ребенка в возрасте от трех до семи лет включительно, приведены в приложении (справочное) к настоящему Регламенту.</w:t>
      </w:r>
    </w:p>
    <w:p w14:paraId="760223B6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2. Контроль за исполнением настояще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14:paraId="4B20EC16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490DE248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14:paraId="34AEB947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4. Контроль за исполнением настоящего Регламента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14:paraId="2E069975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4E39EDFA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14:paraId="1F6B6CCF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773A04A2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14:paraId="07D0A6FA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выдачи результатов при предоставлении </w:t>
      </w:r>
      <w:r w:rsidRPr="00F2551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14:paraId="6AA27C7D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14:paraId="768EC609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5. Решение о проведении внеплановой проверки исполнения настоящего Регламента принимается в следующих случаях:</w:t>
      </w:r>
    </w:p>
    <w:p w14:paraId="5E50466C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14:paraId="48AA8084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14:paraId="50111547" w14:textId="77777777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рав заявителей должностные лица, ответственные за исполнение настояще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14:paraId="3A6A3004" w14:textId="2564C154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4.7. Контроль за исполнением настоящего Регламента со стороны граждан, их объединений и организаций осуществляется посредством открытости деятельности Министерства труда, занятости и социальной защиты Республики Татарстан в лице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Pr="00F25513">
        <w:rPr>
          <w:rFonts w:ascii="Times New Roman" w:hAnsi="Times New Roman" w:cs="Times New Roman"/>
          <w:sz w:val="28"/>
          <w:szCs w:val="28"/>
        </w:rPr>
        <w:t>»;</w:t>
      </w:r>
    </w:p>
    <w:p w14:paraId="25596DBD" w14:textId="7C9B747B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В разделе 5:</w:t>
      </w:r>
    </w:p>
    <w:p w14:paraId="72D07B48" w14:textId="3055687B" w:rsidR="00D80C19" w:rsidRPr="00F25513" w:rsidRDefault="00D80C19" w:rsidP="00D80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6A25853D" w14:textId="4F27E138" w:rsidR="00D80C19" w:rsidRPr="00F25513" w:rsidRDefault="00D80C19" w:rsidP="00D80C1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организаций, указанных в </w:t>
      </w:r>
      <w:hyperlink r:id="rId22">
        <w:r w:rsidRPr="00F25513">
          <w:rPr>
            <w:rFonts w:ascii="Times New Roman" w:hAnsi="Times New Roman" w:cs="Times New Roman"/>
            <w:b w:val="0"/>
            <w:sz w:val="28"/>
            <w:szCs w:val="28"/>
          </w:rPr>
          <w:t>части 1.</w:t>
        </w:r>
        <w:r w:rsidRPr="00F25513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1</w:t>
        </w:r>
        <w:r w:rsidRPr="00F25513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16</w:t>
        </w:r>
      </w:hyperlink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или муниципальных служащих, работников</w:t>
      </w:r>
      <w:r w:rsidRPr="00F25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A23DA" w:rsidRPr="00F2551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7F8115D" w14:textId="1C45043C" w:rsidR="007A23DA" w:rsidRPr="00F25513" w:rsidRDefault="007A23DA" w:rsidP="007A23D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5513">
        <w:rPr>
          <w:rFonts w:ascii="Times New Roman" w:hAnsi="Times New Roman" w:cs="Times New Roman"/>
          <w:b w:val="0"/>
          <w:sz w:val="28"/>
          <w:szCs w:val="28"/>
        </w:rPr>
        <w:t>абзац второй пункта 5.2 изложить в следующей редакции:</w:t>
      </w:r>
    </w:p>
    <w:p w14:paraId="57012519" w14:textId="4BEC28A0" w:rsidR="007A23DA" w:rsidRPr="00F25513" w:rsidRDefault="007A23DA" w:rsidP="007A2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13">
        <w:rPr>
          <w:rFonts w:ascii="Times New Roman" w:hAnsi="Times New Roman" w:cs="Times New Roman"/>
          <w:sz w:val="28"/>
          <w:szCs w:val="28"/>
        </w:rPr>
        <w:t>«</w:t>
      </w:r>
      <w:r w:rsidRPr="00F2551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о предоставлении государственной услуги, запроса, указанного в </w:t>
      </w:r>
      <w:hyperlink r:id="rId23">
        <w:r w:rsidRPr="00F25513">
          <w:rPr>
            <w:rFonts w:ascii="Times New Roman" w:hAnsi="Times New Roman" w:cs="Times New Roman"/>
            <w:sz w:val="28"/>
            <w:szCs w:val="28"/>
          </w:rPr>
          <w:t>статье 15.</w:t>
        </w:r>
        <w:r w:rsidRPr="00F2551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F2551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25513">
        <w:rPr>
          <w:rFonts w:ascii="Times New Roman" w:hAnsi="Times New Roman" w:cs="Times New Roman"/>
          <w:sz w:val="28"/>
          <w:szCs w:val="28"/>
        </w:rPr>
        <w:t>№</w:t>
      </w:r>
      <w:r w:rsidRPr="00F25513">
        <w:rPr>
          <w:rFonts w:ascii="Times New Roman" w:hAnsi="Times New Roman" w:cs="Times New Roman"/>
          <w:sz w:val="28"/>
          <w:szCs w:val="28"/>
        </w:rPr>
        <w:t xml:space="preserve"> 210-ФЗ;</w:t>
      </w:r>
      <w:r w:rsidRPr="00F25513">
        <w:rPr>
          <w:rFonts w:ascii="Times New Roman" w:hAnsi="Times New Roman" w:cs="Times New Roman"/>
          <w:sz w:val="28"/>
          <w:szCs w:val="28"/>
        </w:rPr>
        <w:t>»;</w:t>
      </w:r>
    </w:p>
    <w:p w14:paraId="144B24C3" w14:textId="74D66117" w:rsidR="00FF42C6" w:rsidRPr="00F25513" w:rsidRDefault="00FF42C6" w:rsidP="00FF42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приложении 1 к Регламенту слова </w:t>
      </w:r>
      <w:r w:rsidR="00483AA7" w:rsidRPr="00F25513">
        <w:rPr>
          <w:sz w:val="28"/>
          <w:szCs w:val="28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смс-сообщением,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14:paraId="662BC6A1" w14:textId="4DFC604C" w:rsidR="00FF42C6" w:rsidRPr="00F25513" w:rsidRDefault="00FF42C6" w:rsidP="00FF42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5513">
        <w:rPr>
          <w:sz w:val="28"/>
          <w:szCs w:val="28"/>
        </w:rPr>
        <w:t xml:space="preserve">в приложении 5 к Регламенту слова </w:t>
      </w:r>
      <w:r w:rsidR="00483AA7" w:rsidRPr="00F25513">
        <w:rPr>
          <w:sz w:val="28"/>
          <w:szCs w:val="28"/>
        </w:rPr>
        <w:t>«</w:t>
      </w:r>
      <w:r w:rsidRPr="00F25513">
        <w:rPr>
          <w:rFonts w:eastAsiaTheme="minorHAnsi"/>
          <w:sz w:val="28"/>
          <w:szCs w:val="28"/>
          <w:lang w:eastAsia="en-US"/>
        </w:rPr>
        <w:t>смс-сообщением,</w:t>
      </w:r>
      <w:r w:rsidR="00483AA7" w:rsidRPr="00F25513">
        <w:rPr>
          <w:rFonts w:eastAsiaTheme="minorHAnsi"/>
          <w:sz w:val="28"/>
          <w:szCs w:val="28"/>
          <w:lang w:eastAsia="en-US"/>
        </w:rPr>
        <w:t>»</w:t>
      </w:r>
      <w:r w:rsidRPr="00F25513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5D3586" w:rsidRPr="00F25513">
        <w:rPr>
          <w:rFonts w:eastAsiaTheme="minorHAnsi"/>
          <w:sz w:val="28"/>
          <w:szCs w:val="28"/>
          <w:lang w:eastAsia="en-US"/>
        </w:rPr>
        <w:t>;</w:t>
      </w:r>
    </w:p>
    <w:p w14:paraId="4C306355" w14:textId="195AE1C4" w:rsidR="005D3586" w:rsidRPr="00F25513" w:rsidRDefault="005D3586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13">
        <w:rPr>
          <w:rFonts w:eastAsiaTheme="minorHAnsi"/>
          <w:sz w:val="28"/>
          <w:szCs w:val="28"/>
          <w:lang w:eastAsia="en-US"/>
        </w:rPr>
        <w:t xml:space="preserve">в приложении 6 слова </w:t>
      </w:r>
      <w:r w:rsidR="00483AA7" w:rsidRPr="00F25513">
        <w:rPr>
          <w:rFonts w:eastAsiaTheme="minorHAnsi"/>
          <w:sz w:val="28"/>
          <w:szCs w:val="28"/>
          <w:lang w:eastAsia="en-US"/>
        </w:rPr>
        <w:t>«</w:t>
      </w:r>
      <w:r w:rsidRPr="00F25513">
        <w:rPr>
          <w:sz w:val="28"/>
          <w:szCs w:val="28"/>
        </w:rPr>
        <w:t>смс-сообщением</w:t>
      </w:r>
      <w:r w:rsidR="00483AA7" w:rsidRPr="00F25513">
        <w:rPr>
          <w:sz w:val="28"/>
          <w:szCs w:val="28"/>
        </w:rPr>
        <w:t>»</w:t>
      </w:r>
      <w:r w:rsidRPr="00F25513">
        <w:rPr>
          <w:sz w:val="28"/>
          <w:szCs w:val="28"/>
        </w:rPr>
        <w:t xml:space="preserve"> и </w:t>
      </w:r>
      <w:proofErr w:type="gramStart"/>
      <w:r w:rsidR="00483AA7" w:rsidRPr="00F25513">
        <w:rPr>
          <w:sz w:val="28"/>
          <w:szCs w:val="28"/>
        </w:rPr>
        <w:t>«</w:t>
      </w:r>
      <w:r w:rsidRPr="00F25513">
        <w:rPr>
          <w:sz w:val="28"/>
          <w:szCs w:val="28"/>
        </w:rPr>
        <w:t xml:space="preserve"> №</w:t>
      </w:r>
      <w:proofErr w:type="gramEnd"/>
      <w:r w:rsidRPr="00F25513">
        <w:rPr>
          <w:sz w:val="28"/>
          <w:szCs w:val="28"/>
        </w:rPr>
        <w:t xml:space="preserve"> телефона</w:t>
      </w:r>
      <w:r w:rsidR="00483AA7" w:rsidRPr="00F25513">
        <w:rPr>
          <w:sz w:val="28"/>
          <w:szCs w:val="28"/>
        </w:rPr>
        <w:t>»</w:t>
      </w:r>
      <w:r w:rsidRPr="00F25513">
        <w:rPr>
          <w:sz w:val="28"/>
          <w:szCs w:val="28"/>
        </w:rPr>
        <w:t xml:space="preserve"> исключить.</w:t>
      </w:r>
    </w:p>
    <w:p w14:paraId="00A2FB9E" w14:textId="7C1B3C66" w:rsidR="00E4606B" w:rsidRPr="00F25513" w:rsidRDefault="00E4606B" w:rsidP="005D35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4606B" w:rsidRPr="00F25513" w:rsidSect="00A314A5">
      <w:headerReference w:type="default" r:id="rId24"/>
      <w:headerReference w:type="first" r:id="rId25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FF67" w14:textId="77777777" w:rsidR="009A0572" w:rsidRDefault="009A0572" w:rsidP="003A7C00">
      <w:r>
        <w:separator/>
      </w:r>
    </w:p>
  </w:endnote>
  <w:endnote w:type="continuationSeparator" w:id="0">
    <w:p w14:paraId="16DE58D2" w14:textId="77777777" w:rsidR="009A0572" w:rsidRDefault="009A0572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3615" w14:textId="77777777" w:rsidR="009A0572" w:rsidRDefault="009A0572" w:rsidP="003A7C00">
      <w:r>
        <w:separator/>
      </w:r>
    </w:p>
  </w:footnote>
  <w:footnote w:type="continuationSeparator" w:id="0">
    <w:p w14:paraId="3FD1C79D" w14:textId="77777777" w:rsidR="009A0572" w:rsidRDefault="009A0572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F1186C" w:rsidRPr="00A7549B" w:rsidRDefault="00F1186C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E3E9BE4" w:rsidR="00F1186C" w:rsidRDefault="00F11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57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F1186C" w:rsidRDefault="00F118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33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8BC"/>
    <w:rsid w:val="000141D2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A1D"/>
    <w:rsid w:val="00034B99"/>
    <w:rsid w:val="00035071"/>
    <w:rsid w:val="000365EA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2C5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5B9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1CA9"/>
    <w:rsid w:val="000A4EB5"/>
    <w:rsid w:val="000A769C"/>
    <w:rsid w:val="000A7C3E"/>
    <w:rsid w:val="000B0A44"/>
    <w:rsid w:val="000B1C1C"/>
    <w:rsid w:val="000B270A"/>
    <w:rsid w:val="000B3F68"/>
    <w:rsid w:val="000B4162"/>
    <w:rsid w:val="000B43FB"/>
    <w:rsid w:val="000B4C33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3DF"/>
    <w:rsid w:val="000D3BD5"/>
    <w:rsid w:val="000D5430"/>
    <w:rsid w:val="000D62EB"/>
    <w:rsid w:val="000D6B85"/>
    <w:rsid w:val="000D6E66"/>
    <w:rsid w:val="000E04A5"/>
    <w:rsid w:val="000E2713"/>
    <w:rsid w:val="000E27BC"/>
    <w:rsid w:val="000E29B7"/>
    <w:rsid w:val="000E2AC7"/>
    <w:rsid w:val="000E2F9D"/>
    <w:rsid w:val="000E316B"/>
    <w:rsid w:val="000E44DF"/>
    <w:rsid w:val="000E4602"/>
    <w:rsid w:val="000E6AA5"/>
    <w:rsid w:val="000E6BB3"/>
    <w:rsid w:val="000E7826"/>
    <w:rsid w:val="000E7A66"/>
    <w:rsid w:val="000E7F64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5A5D"/>
    <w:rsid w:val="001216BA"/>
    <w:rsid w:val="0012204C"/>
    <w:rsid w:val="00122F3C"/>
    <w:rsid w:val="00123118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69A5"/>
    <w:rsid w:val="0014793B"/>
    <w:rsid w:val="00150A59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2CD3"/>
    <w:rsid w:val="00182E85"/>
    <w:rsid w:val="00183305"/>
    <w:rsid w:val="001843C5"/>
    <w:rsid w:val="00184B9A"/>
    <w:rsid w:val="001906CC"/>
    <w:rsid w:val="0019124F"/>
    <w:rsid w:val="00191A36"/>
    <w:rsid w:val="00192A24"/>
    <w:rsid w:val="0019461B"/>
    <w:rsid w:val="00194C33"/>
    <w:rsid w:val="00196B73"/>
    <w:rsid w:val="00196EA1"/>
    <w:rsid w:val="001A01B8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DD1"/>
    <w:rsid w:val="001A7F26"/>
    <w:rsid w:val="001B0132"/>
    <w:rsid w:val="001B17CB"/>
    <w:rsid w:val="001B1EED"/>
    <w:rsid w:val="001B206C"/>
    <w:rsid w:val="001B2BE5"/>
    <w:rsid w:val="001B314F"/>
    <w:rsid w:val="001B3533"/>
    <w:rsid w:val="001B36DF"/>
    <w:rsid w:val="001B39B3"/>
    <w:rsid w:val="001B4151"/>
    <w:rsid w:val="001B4228"/>
    <w:rsid w:val="001B52C9"/>
    <w:rsid w:val="001B5316"/>
    <w:rsid w:val="001B599A"/>
    <w:rsid w:val="001B76EB"/>
    <w:rsid w:val="001B7988"/>
    <w:rsid w:val="001C09A9"/>
    <w:rsid w:val="001C2057"/>
    <w:rsid w:val="001C222C"/>
    <w:rsid w:val="001C25AC"/>
    <w:rsid w:val="001C2DB8"/>
    <w:rsid w:val="001C3041"/>
    <w:rsid w:val="001C30C5"/>
    <w:rsid w:val="001C3B88"/>
    <w:rsid w:val="001C490B"/>
    <w:rsid w:val="001C4F15"/>
    <w:rsid w:val="001C5B5F"/>
    <w:rsid w:val="001C6CDD"/>
    <w:rsid w:val="001C72F6"/>
    <w:rsid w:val="001D10FC"/>
    <w:rsid w:val="001D1770"/>
    <w:rsid w:val="001D1983"/>
    <w:rsid w:val="001D2E72"/>
    <w:rsid w:val="001D51B1"/>
    <w:rsid w:val="001D557B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4FF4"/>
    <w:rsid w:val="001E54D1"/>
    <w:rsid w:val="001E63A4"/>
    <w:rsid w:val="001E7FB6"/>
    <w:rsid w:val="001F0CC8"/>
    <w:rsid w:val="001F1059"/>
    <w:rsid w:val="001F2FC8"/>
    <w:rsid w:val="001F3C3A"/>
    <w:rsid w:val="001F4152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69B"/>
    <w:rsid w:val="00236794"/>
    <w:rsid w:val="00237D6B"/>
    <w:rsid w:val="00237E4F"/>
    <w:rsid w:val="00240116"/>
    <w:rsid w:val="00240C1F"/>
    <w:rsid w:val="00241CE4"/>
    <w:rsid w:val="00242576"/>
    <w:rsid w:val="002467BD"/>
    <w:rsid w:val="00246B0D"/>
    <w:rsid w:val="00246DC6"/>
    <w:rsid w:val="00247DEC"/>
    <w:rsid w:val="0025099F"/>
    <w:rsid w:val="00251CB5"/>
    <w:rsid w:val="0025604E"/>
    <w:rsid w:val="00256CDB"/>
    <w:rsid w:val="00257C6F"/>
    <w:rsid w:val="00257E37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71C9"/>
    <w:rsid w:val="0027010F"/>
    <w:rsid w:val="002727BB"/>
    <w:rsid w:val="00274BE9"/>
    <w:rsid w:val="00274E8A"/>
    <w:rsid w:val="00275C75"/>
    <w:rsid w:val="002760BE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52"/>
    <w:rsid w:val="002854BF"/>
    <w:rsid w:val="00286106"/>
    <w:rsid w:val="0028662E"/>
    <w:rsid w:val="00291C60"/>
    <w:rsid w:val="00294630"/>
    <w:rsid w:val="002949F9"/>
    <w:rsid w:val="002957B8"/>
    <w:rsid w:val="00296678"/>
    <w:rsid w:val="00296711"/>
    <w:rsid w:val="002967A0"/>
    <w:rsid w:val="002A0AFE"/>
    <w:rsid w:val="002A1CE9"/>
    <w:rsid w:val="002A2178"/>
    <w:rsid w:val="002A32FF"/>
    <w:rsid w:val="002A360D"/>
    <w:rsid w:val="002A533C"/>
    <w:rsid w:val="002A56AC"/>
    <w:rsid w:val="002A67AF"/>
    <w:rsid w:val="002A6821"/>
    <w:rsid w:val="002A68FF"/>
    <w:rsid w:val="002A70E0"/>
    <w:rsid w:val="002A7524"/>
    <w:rsid w:val="002A773A"/>
    <w:rsid w:val="002B036B"/>
    <w:rsid w:val="002B1312"/>
    <w:rsid w:val="002B2DF4"/>
    <w:rsid w:val="002B2EAB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23C7"/>
    <w:rsid w:val="002C5643"/>
    <w:rsid w:val="002C574D"/>
    <w:rsid w:val="002C61EA"/>
    <w:rsid w:val="002C6542"/>
    <w:rsid w:val="002C6BE4"/>
    <w:rsid w:val="002C6C1A"/>
    <w:rsid w:val="002C7BCF"/>
    <w:rsid w:val="002D132C"/>
    <w:rsid w:val="002D2AC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9DF"/>
    <w:rsid w:val="002E3B4D"/>
    <w:rsid w:val="002E4CD3"/>
    <w:rsid w:val="002E55E0"/>
    <w:rsid w:val="002E72DC"/>
    <w:rsid w:val="002E7316"/>
    <w:rsid w:val="002E74F8"/>
    <w:rsid w:val="002F15C7"/>
    <w:rsid w:val="002F367E"/>
    <w:rsid w:val="002F3770"/>
    <w:rsid w:val="002F3892"/>
    <w:rsid w:val="002F38E9"/>
    <w:rsid w:val="002F3D9C"/>
    <w:rsid w:val="002F477C"/>
    <w:rsid w:val="00300005"/>
    <w:rsid w:val="0030043E"/>
    <w:rsid w:val="00300EB5"/>
    <w:rsid w:val="00302EA6"/>
    <w:rsid w:val="0030368C"/>
    <w:rsid w:val="0030370C"/>
    <w:rsid w:val="0030396D"/>
    <w:rsid w:val="00304C86"/>
    <w:rsid w:val="003067E5"/>
    <w:rsid w:val="00306C30"/>
    <w:rsid w:val="00306E6A"/>
    <w:rsid w:val="00310161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1699"/>
    <w:rsid w:val="00322869"/>
    <w:rsid w:val="003231AB"/>
    <w:rsid w:val="0032515D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420F"/>
    <w:rsid w:val="00346787"/>
    <w:rsid w:val="0035075A"/>
    <w:rsid w:val="00351371"/>
    <w:rsid w:val="00351E49"/>
    <w:rsid w:val="00351EA0"/>
    <w:rsid w:val="00352038"/>
    <w:rsid w:val="00352255"/>
    <w:rsid w:val="003538E0"/>
    <w:rsid w:val="00353CA4"/>
    <w:rsid w:val="00354472"/>
    <w:rsid w:val="00354C16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48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5FBE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2B73"/>
    <w:rsid w:val="003935F0"/>
    <w:rsid w:val="00393A80"/>
    <w:rsid w:val="00393F95"/>
    <w:rsid w:val="0039436F"/>
    <w:rsid w:val="00395AB1"/>
    <w:rsid w:val="00395AEB"/>
    <w:rsid w:val="00395B10"/>
    <w:rsid w:val="003A08A2"/>
    <w:rsid w:val="003A11B2"/>
    <w:rsid w:val="003A2258"/>
    <w:rsid w:val="003A3740"/>
    <w:rsid w:val="003A5BEF"/>
    <w:rsid w:val="003A60F7"/>
    <w:rsid w:val="003A6EDD"/>
    <w:rsid w:val="003A7603"/>
    <w:rsid w:val="003A7C00"/>
    <w:rsid w:val="003B04AF"/>
    <w:rsid w:val="003B04FA"/>
    <w:rsid w:val="003B059C"/>
    <w:rsid w:val="003B0BA1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425"/>
    <w:rsid w:val="003C4888"/>
    <w:rsid w:val="003C5405"/>
    <w:rsid w:val="003C5E72"/>
    <w:rsid w:val="003C66B9"/>
    <w:rsid w:val="003C79CD"/>
    <w:rsid w:val="003C7CBB"/>
    <w:rsid w:val="003D01B7"/>
    <w:rsid w:val="003D043A"/>
    <w:rsid w:val="003D0FAA"/>
    <w:rsid w:val="003D1685"/>
    <w:rsid w:val="003D2E7D"/>
    <w:rsid w:val="003D30A9"/>
    <w:rsid w:val="003D3BEA"/>
    <w:rsid w:val="003D4184"/>
    <w:rsid w:val="003D4BD3"/>
    <w:rsid w:val="003D5C1A"/>
    <w:rsid w:val="003D5F0C"/>
    <w:rsid w:val="003D6324"/>
    <w:rsid w:val="003D66B8"/>
    <w:rsid w:val="003D6D19"/>
    <w:rsid w:val="003D7185"/>
    <w:rsid w:val="003D79B6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9CA"/>
    <w:rsid w:val="003F0E31"/>
    <w:rsid w:val="003F2FEC"/>
    <w:rsid w:val="003F5C14"/>
    <w:rsid w:val="003F64C5"/>
    <w:rsid w:val="0040363E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E5C"/>
    <w:rsid w:val="00412F8E"/>
    <w:rsid w:val="00413541"/>
    <w:rsid w:val="00413FBC"/>
    <w:rsid w:val="00414B4F"/>
    <w:rsid w:val="00415523"/>
    <w:rsid w:val="0041684C"/>
    <w:rsid w:val="004177A6"/>
    <w:rsid w:val="0042096A"/>
    <w:rsid w:val="004212DE"/>
    <w:rsid w:val="00421348"/>
    <w:rsid w:val="00421AFE"/>
    <w:rsid w:val="00421B00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3D9"/>
    <w:rsid w:val="00431A6B"/>
    <w:rsid w:val="00431B02"/>
    <w:rsid w:val="00432105"/>
    <w:rsid w:val="004324CB"/>
    <w:rsid w:val="00432DE9"/>
    <w:rsid w:val="0043355F"/>
    <w:rsid w:val="00434076"/>
    <w:rsid w:val="004342B8"/>
    <w:rsid w:val="00434CB6"/>
    <w:rsid w:val="00435178"/>
    <w:rsid w:val="0043548E"/>
    <w:rsid w:val="0043570D"/>
    <w:rsid w:val="00435D53"/>
    <w:rsid w:val="0043680C"/>
    <w:rsid w:val="00436D8A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190E"/>
    <w:rsid w:val="00452708"/>
    <w:rsid w:val="00452CD6"/>
    <w:rsid w:val="0045669A"/>
    <w:rsid w:val="0045690A"/>
    <w:rsid w:val="00457694"/>
    <w:rsid w:val="0046195F"/>
    <w:rsid w:val="0046313D"/>
    <w:rsid w:val="00463BDA"/>
    <w:rsid w:val="00463D38"/>
    <w:rsid w:val="00463D42"/>
    <w:rsid w:val="00465270"/>
    <w:rsid w:val="004656B9"/>
    <w:rsid w:val="00465C7A"/>
    <w:rsid w:val="00465ECE"/>
    <w:rsid w:val="00466002"/>
    <w:rsid w:val="0046690A"/>
    <w:rsid w:val="004674F5"/>
    <w:rsid w:val="004705F2"/>
    <w:rsid w:val="00470C62"/>
    <w:rsid w:val="00471D92"/>
    <w:rsid w:val="00471F80"/>
    <w:rsid w:val="0047288D"/>
    <w:rsid w:val="004735EF"/>
    <w:rsid w:val="00474B5D"/>
    <w:rsid w:val="00475C2A"/>
    <w:rsid w:val="004777FD"/>
    <w:rsid w:val="00481621"/>
    <w:rsid w:val="00481E9D"/>
    <w:rsid w:val="004828E3"/>
    <w:rsid w:val="00482E68"/>
    <w:rsid w:val="00483292"/>
    <w:rsid w:val="00483AA7"/>
    <w:rsid w:val="00484946"/>
    <w:rsid w:val="00484E95"/>
    <w:rsid w:val="00484F3C"/>
    <w:rsid w:val="00485407"/>
    <w:rsid w:val="00490433"/>
    <w:rsid w:val="00490975"/>
    <w:rsid w:val="00490BA2"/>
    <w:rsid w:val="00490CA4"/>
    <w:rsid w:val="004919F5"/>
    <w:rsid w:val="004921EE"/>
    <w:rsid w:val="00492ED6"/>
    <w:rsid w:val="004932B7"/>
    <w:rsid w:val="00494725"/>
    <w:rsid w:val="00495A13"/>
    <w:rsid w:val="00496017"/>
    <w:rsid w:val="004970CA"/>
    <w:rsid w:val="00497C54"/>
    <w:rsid w:val="004A0DFE"/>
    <w:rsid w:val="004A1047"/>
    <w:rsid w:val="004A14BD"/>
    <w:rsid w:val="004A47B5"/>
    <w:rsid w:val="004A4C3D"/>
    <w:rsid w:val="004A58D9"/>
    <w:rsid w:val="004B04E9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A2C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69EE"/>
    <w:rsid w:val="004D701C"/>
    <w:rsid w:val="004D7ACA"/>
    <w:rsid w:val="004E0104"/>
    <w:rsid w:val="004E06FC"/>
    <w:rsid w:val="004E1617"/>
    <w:rsid w:val="004E1631"/>
    <w:rsid w:val="004E184F"/>
    <w:rsid w:val="004E2733"/>
    <w:rsid w:val="004E28CC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47A5"/>
    <w:rsid w:val="004F536D"/>
    <w:rsid w:val="004F5ADB"/>
    <w:rsid w:val="00500716"/>
    <w:rsid w:val="005007E0"/>
    <w:rsid w:val="00500FDF"/>
    <w:rsid w:val="0050158F"/>
    <w:rsid w:val="0050253B"/>
    <w:rsid w:val="00503401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821"/>
    <w:rsid w:val="00511DFF"/>
    <w:rsid w:val="00511E3D"/>
    <w:rsid w:val="005134DD"/>
    <w:rsid w:val="005138DE"/>
    <w:rsid w:val="005149B0"/>
    <w:rsid w:val="00515122"/>
    <w:rsid w:val="00515200"/>
    <w:rsid w:val="00515537"/>
    <w:rsid w:val="00515767"/>
    <w:rsid w:val="00515BEB"/>
    <w:rsid w:val="00516612"/>
    <w:rsid w:val="005167C7"/>
    <w:rsid w:val="00520E21"/>
    <w:rsid w:val="005212BD"/>
    <w:rsid w:val="00521EE5"/>
    <w:rsid w:val="005251F4"/>
    <w:rsid w:val="0052595D"/>
    <w:rsid w:val="00525EB8"/>
    <w:rsid w:val="0052690E"/>
    <w:rsid w:val="00527181"/>
    <w:rsid w:val="0052760C"/>
    <w:rsid w:val="00531544"/>
    <w:rsid w:val="00531C6B"/>
    <w:rsid w:val="00531E87"/>
    <w:rsid w:val="00531F56"/>
    <w:rsid w:val="00532612"/>
    <w:rsid w:val="005330BB"/>
    <w:rsid w:val="00533F25"/>
    <w:rsid w:val="00534493"/>
    <w:rsid w:val="00534906"/>
    <w:rsid w:val="00535D8A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6E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051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90624"/>
    <w:rsid w:val="005909C0"/>
    <w:rsid w:val="0059216B"/>
    <w:rsid w:val="0059290F"/>
    <w:rsid w:val="00593329"/>
    <w:rsid w:val="0059472A"/>
    <w:rsid w:val="00594AFA"/>
    <w:rsid w:val="00596FD4"/>
    <w:rsid w:val="005970C5"/>
    <w:rsid w:val="005A0166"/>
    <w:rsid w:val="005A02C1"/>
    <w:rsid w:val="005A13F1"/>
    <w:rsid w:val="005A2290"/>
    <w:rsid w:val="005A3154"/>
    <w:rsid w:val="005A510D"/>
    <w:rsid w:val="005A5569"/>
    <w:rsid w:val="005A7B94"/>
    <w:rsid w:val="005B146D"/>
    <w:rsid w:val="005B258D"/>
    <w:rsid w:val="005B39E3"/>
    <w:rsid w:val="005B4642"/>
    <w:rsid w:val="005B4F83"/>
    <w:rsid w:val="005B5074"/>
    <w:rsid w:val="005B6347"/>
    <w:rsid w:val="005B6A9A"/>
    <w:rsid w:val="005B7067"/>
    <w:rsid w:val="005C0AAB"/>
    <w:rsid w:val="005C0DB1"/>
    <w:rsid w:val="005C110A"/>
    <w:rsid w:val="005C1BD5"/>
    <w:rsid w:val="005C27FC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586"/>
    <w:rsid w:val="005D3EC9"/>
    <w:rsid w:val="005D435B"/>
    <w:rsid w:val="005D46B3"/>
    <w:rsid w:val="005D4FCE"/>
    <w:rsid w:val="005D550C"/>
    <w:rsid w:val="005D5846"/>
    <w:rsid w:val="005D5D7F"/>
    <w:rsid w:val="005D6058"/>
    <w:rsid w:val="005D6481"/>
    <w:rsid w:val="005D65B3"/>
    <w:rsid w:val="005D7EEC"/>
    <w:rsid w:val="005E36FB"/>
    <w:rsid w:val="005E458E"/>
    <w:rsid w:val="005E482E"/>
    <w:rsid w:val="005E486F"/>
    <w:rsid w:val="005E4E52"/>
    <w:rsid w:val="005E5227"/>
    <w:rsid w:val="005E5935"/>
    <w:rsid w:val="005E6D3A"/>
    <w:rsid w:val="005E759E"/>
    <w:rsid w:val="005E7AA6"/>
    <w:rsid w:val="005F1A3C"/>
    <w:rsid w:val="005F1A89"/>
    <w:rsid w:val="005F2764"/>
    <w:rsid w:val="005F4A8B"/>
    <w:rsid w:val="005F4C41"/>
    <w:rsid w:val="005F5AEE"/>
    <w:rsid w:val="005F5D4B"/>
    <w:rsid w:val="005F607E"/>
    <w:rsid w:val="005F6575"/>
    <w:rsid w:val="005F7884"/>
    <w:rsid w:val="00600407"/>
    <w:rsid w:val="00600F97"/>
    <w:rsid w:val="00601333"/>
    <w:rsid w:val="006014A1"/>
    <w:rsid w:val="0060166A"/>
    <w:rsid w:val="006016D9"/>
    <w:rsid w:val="00601C02"/>
    <w:rsid w:val="00602D5B"/>
    <w:rsid w:val="00603597"/>
    <w:rsid w:val="00603828"/>
    <w:rsid w:val="00604B33"/>
    <w:rsid w:val="006056BF"/>
    <w:rsid w:val="00605AE2"/>
    <w:rsid w:val="00605C04"/>
    <w:rsid w:val="00606A6C"/>
    <w:rsid w:val="00607438"/>
    <w:rsid w:val="00607B8E"/>
    <w:rsid w:val="00610A74"/>
    <w:rsid w:val="00610CD8"/>
    <w:rsid w:val="006132CC"/>
    <w:rsid w:val="0061386B"/>
    <w:rsid w:val="006144D4"/>
    <w:rsid w:val="00614534"/>
    <w:rsid w:val="006151F0"/>
    <w:rsid w:val="006155FF"/>
    <w:rsid w:val="00616206"/>
    <w:rsid w:val="00616E9B"/>
    <w:rsid w:val="00617F28"/>
    <w:rsid w:val="006200D3"/>
    <w:rsid w:val="00620A0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809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55FC"/>
    <w:rsid w:val="00645DF5"/>
    <w:rsid w:val="00646153"/>
    <w:rsid w:val="0064617E"/>
    <w:rsid w:val="006465DD"/>
    <w:rsid w:val="0064686D"/>
    <w:rsid w:val="006472FF"/>
    <w:rsid w:val="0064730A"/>
    <w:rsid w:val="0064775D"/>
    <w:rsid w:val="00647C14"/>
    <w:rsid w:val="00647C27"/>
    <w:rsid w:val="00650FA6"/>
    <w:rsid w:val="0065169F"/>
    <w:rsid w:val="006530A9"/>
    <w:rsid w:val="00653B00"/>
    <w:rsid w:val="00654E6C"/>
    <w:rsid w:val="0065502B"/>
    <w:rsid w:val="00655145"/>
    <w:rsid w:val="006556EF"/>
    <w:rsid w:val="00656564"/>
    <w:rsid w:val="0065686D"/>
    <w:rsid w:val="00656BB4"/>
    <w:rsid w:val="00657259"/>
    <w:rsid w:val="006574BF"/>
    <w:rsid w:val="00657CD1"/>
    <w:rsid w:val="00661C83"/>
    <w:rsid w:val="00662B89"/>
    <w:rsid w:val="00663BB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81264"/>
    <w:rsid w:val="00681277"/>
    <w:rsid w:val="00684397"/>
    <w:rsid w:val="006853DC"/>
    <w:rsid w:val="00687BE9"/>
    <w:rsid w:val="0069041F"/>
    <w:rsid w:val="00690EA4"/>
    <w:rsid w:val="00690F8A"/>
    <w:rsid w:val="00691F7A"/>
    <w:rsid w:val="00692111"/>
    <w:rsid w:val="00692575"/>
    <w:rsid w:val="006931AC"/>
    <w:rsid w:val="00693581"/>
    <w:rsid w:val="0069369D"/>
    <w:rsid w:val="006942C0"/>
    <w:rsid w:val="00694596"/>
    <w:rsid w:val="00694A14"/>
    <w:rsid w:val="00694CC4"/>
    <w:rsid w:val="0069536F"/>
    <w:rsid w:val="0069670E"/>
    <w:rsid w:val="00696D15"/>
    <w:rsid w:val="006A045C"/>
    <w:rsid w:val="006A0C2C"/>
    <w:rsid w:val="006A12F9"/>
    <w:rsid w:val="006A1A73"/>
    <w:rsid w:val="006A25D7"/>
    <w:rsid w:val="006A25F5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B93"/>
    <w:rsid w:val="006B5301"/>
    <w:rsid w:val="006B5313"/>
    <w:rsid w:val="006B671D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795"/>
    <w:rsid w:val="006D2B3F"/>
    <w:rsid w:val="006D2DCC"/>
    <w:rsid w:val="006D4774"/>
    <w:rsid w:val="006D4958"/>
    <w:rsid w:val="006D51B8"/>
    <w:rsid w:val="006D61DD"/>
    <w:rsid w:val="006E0218"/>
    <w:rsid w:val="006E0A9A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F0CFD"/>
    <w:rsid w:val="006F179A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2A21"/>
    <w:rsid w:val="0070328F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165F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AD6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4138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5653"/>
    <w:rsid w:val="00786D75"/>
    <w:rsid w:val="007902C1"/>
    <w:rsid w:val="00790E12"/>
    <w:rsid w:val="0079236E"/>
    <w:rsid w:val="00793405"/>
    <w:rsid w:val="007934DB"/>
    <w:rsid w:val="0079389A"/>
    <w:rsid w:val="00795156"/>
    <w:rsid w:val="00796EC1"/>
    <w:rsid w:val="007970DE"/>
    <w:rsid w:val="00797211"/>
    <w:rsid w:val="00797720"/>
    <w:rsid w:val="00797B65"/>
    <w:rsid w:val="007A020F"/>
    <w:rsid w:val="007A0819"/>
    <w:rsid w:val="007A0A76"/>
    <w:rsid w:val="007A0E82"/>
    <w:rsid w:val="007A1A0A"/>
    <w:rsid w:val="007A1DE2"/>
    <w:rsid w:val="007A211B"/>
    <w:rsid w:val="007A2209"/>
    <w:rsid w:val="007A23DA"/>
    <w:rsid w:val="007A2F43"/>
    <w:rsid w:val="007A30C7"/>
    <w:rsid w:val="007A405B"/>
    <w:rsid w:val="007A4275"/>
    <w:rsid w:val="007A7E60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243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1972"/>
    <w:rsid w:val="007D2079"/>
    <w:rsid w:val="007D2751"/>
    <w:rsid w:val="007D2EFC"/>
    <w:rsid w:val="007D3A51"/>
    <w:rsid w:val="007D3ABA"/>
    <w:rsid w:val="007D431A"/>
    <w:rsid w:val="007D5C18"/>
    <w:rsid w:val="007D62E2"/>
    <w:rsid w:val="007D6875"/>
    <w:rsid w:val="007D6C20"/>
    <w:rsid w:val="007D7C08"/>
    <w:rsid w:val="007E0B4A"/>
    <w:rsid w:val="007E0D88"/>
    <w:rsid w:val="007E20A8"/>
    <w:rsid w:val="007E2303"/>
    <w:rsid w:val="007E2DA3"/>
    <w:rsid w:val="007E2DD9"/>
    <w:rsid w:val="007E30A3"/>
    <w:rsid w:val="007E3747"/>
    <w:rsid w:val="007E5CF2"/>
    <w:rsid w:val="007E63C3"/>
    <w:rsid w:val="007E737F"/>
    <w:rsid w:val="007F0145"/>
    <w:rsid w:val="007F18D1"/>
    <w:rsid w:val="007F1D2F"/>
    <w:rsid w:val="007F23F0"/>
    <w:rsid w:val="007F2539"/>
    <w:rsid w:val="007F2EF0"/>
    <w:rsid w:val="007F3EF9"/>
    <w:rsid w:val="007F3F6F"/>
    <w:rsid w:val="007F756D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0C9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03FE"/>
    <w:rsid w:val="008529E1"/>
    <w:rsid w:val="00852ED1"/>
    <w:rsid w:val="008534B6"/>
    <w:rsid w:val="00854AD7"/>
    <w:rsid w:val="008551ED"/>
    <w:rsid w:val="00855303"/>
    <w:rsid w:val="00856531"/>
    <w:rsid w:val="008570B5"/>
    <w:rsid w:val="008573B8"/>
    <w:rsid w:val="00857ACE"/>
    <w:rsid w:val="00857DC3"/>
    <w:rsid w:val="00860B31"/>
    <w:rsid w:val="00861A52"/>
    <w:rsid w:val="008630AD"/>
    <w:rsid w:val="008636B3"/>
    <w:rsid w:val="00863BAF"/>
    <w:rsid w:val="00864088"/>
    <w:rsid w:val="008649BF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0B6"/>
    <w:rsid w:val="0087681C"/>
    <w:rsid w:val="00876AAE"/>
    <w:rsid w:val="00877204"/>
    <w:rsid w:val="008773D7"/>
    <w:rsid w:val="008806A6"/>
    <w:rsid w:val="0088123D"/>
    <w:rsid w:val="008817E4"/>
    <w:rsid w:val="00882121"/>
    <w:rsid w:val="0088267F"/>
    <w:rsid w:val="008838F0"/>
    <w:rsid w:val="00885268"/>
    <w:rsid w:val="00887C26"/>
    <w:rsid w:val="00887F7D"/>
    <w:rsid w:val="008905E2"/>
    <w:rsid w:val="0089148E"/>
    <w:rsid w:val="00892D19"/>
    <w:rsid w:val="00893073"/>
    <w:rsid w:val="008936AC"/>
    <w:rsid w:val="00893B7F"/>
    <w:rsid w:val="00893CD6"/>
    <w:rsid w:val="008947AA"/>
    <w:rsid w:val="0089480F"/>
    <w:rsid w:val="00895256"/>
    <w:rsid w:val="00895434"/>
    <w:rsid w:val="00895AF4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33AD"/>
    <w:rsid w:val="008A556C"/>
    <w:rsid w:val="008A5A9D"/>
    <w:rsid w:val="008A64B1"/>
    <w:rsid w:val="008B0986"/>
    <w:rsid w:val="008B186A"/>
    <w:rsid w:val="008B1EA4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0EB5"/>
    <w:rsid w:val="008E1564"/>
    <w:rsid w:val="008E5343"/>
    <w:rsid w:val="008E5684"/>
    <w:rsid w:val="008E65C9"/>
    <w:rsid w:val="008E6E66"/>
    <w:rsid w:val="008E7B4C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78F"/>
    <w:rsid w:val="00901BB2"/>
    <w:rsid w:val="00902477"/>
    <w:rsid w:val="00903C8F"/>
    <w:rsid w:val="009047A3"/>
    <w:rsid w:val="009050ED"/>
    <w:rsid w:val="00907E62"/>
    <w:rsid w:val="009101BA"/>
    <w:rsid w:val="00910459"/>
    <w:rsid w:val="00913E80"/>
    <w:rsid w:val="00914D20"/>
    <w:rsid w:val="00915193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E23"/>
    <w:rsid w:val="00934F70"/>
    <w:rsid w:val="00936328"/>
    <w:rsid w:val="009406BD"/>
    <w:rsid w:val="00941FCB"/>
    <w:rsid w:val="00942A0E"/>
    <w:rsid w:val="00943153"/>
    <w:rsid w:val="00943198"/>
    <w:rsid w:val="00943751"/>
    <w:rsid w:val="00944D52"/>
    <w:rsid w:val="00946034"/>
    <w:rsid w:val="00946D5D"/>
    <w:rsid w:val="009507AE"/>
    <w:rsid w:val="00950C38"/>
    <w:rsid w:val="00951F2E"/>
    <w:rsid w:val="00953BD1"/>
    <w:rsid w:val="00954F38"/>
    <w:rsid w:val="00955531"/>
    <w:rsid w:val="00955844"/>
    <w:rsid w:val="009560D6"/>
    <w:rsid w:val="00957ABC"/>
    <w:rsid w:val="00957BEE"/>
    <w:rsid w:val="00957DBA"/>
    <w:rsid w:val="0096022E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49A"/>
    <w:rsid w:val="0099055C"/>
    <w:rsid w:val="00994108"/>
    <w:rsid w:val="00994BC9"/>
    <w:rsid w:val="009956E2"/>
    <w:rsid w:val="00996E05"/>
    <w:rsid w:val="009977E1"/>
    <w:rsid w:val="00997985"/>
    <w:rsid w:val="00997E61"/>
    <w:rsid w:val="009A0572"/>
    <w:rsid w:val="009A0692"/>
    <w:rsid w:val="009A6303"/>
    <w:rsid w:val="009A675E"/>
    <w:rsid w:val="009B082D"/>
    <w:rsid w:val="009B1147"/>
    <w:rsid w:val="009B1E04"/>
    <w:rsid w:val="009B2440"/>
    <w:rsid w:val="009B32F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5C1B"/>
    <w:rsid w:val="009C6DA5"/>
    <w:rsid w:val="009C7AB6"/>
    <w:rsid w:val="009D019E"/>
    <w:rsid w:val="009D02DE"/>
    <w:rsid w:val="009D0731"/>
    <w:rsid w:val="009D0DE2"/>
    <w:rsid w:val="009D1718"/>
    <w:rsid w:val="009D17AC"/>
    <w:rsid w:val="009D186D"/>
    <w:rsid w:val="009D24D5"/>
    <w:rsid w:val="009D2ACA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69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1C95"/>
    <w:rsid w:val="009F2A96"/>
    <w:rsid w:val="009F2BC5"/>
    <w:rsid w:val="009F4490"/>
    <w:rsid w:val="009F48AE"/>
    <w:rsid w:val="009F53DB"/>
    <w:rsid w:val="009F5734"/>
    <w:rsid w:val="009F5861"/>
    <w:rsid w:val="009F6097"/>
    <w:rsid w:val="009F72AB"/>
    <w:rsid w:val="009F783D"/>
    <w:rsid w:val="00A00C6E"/>
    <w:rsid w:val="00A00F95"/>
    <w:rsid w:val="00A02054"/>
    <w:rsid w:val="00A02ABD"/>
    <w:rsid w:val="00A02FC7"/>
    <w:rsid w:val="00A030EE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30FF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5ADC"/>
    <w:rsid w:val="00A574B0"/>
    <w:rsid w:val="00A60A28"/>
    <w:rsid w:val="00A60F49"/>
    <w:rsid w:val="00A6195A"/>
    <w:rsid w:val="00A61CA1"/>
    <w:rsid w:val="00A61DC9"/>
    <w:rsid w:val="00A62969"/>
    <w:rsid w:val="00A63CE2"/>
    <w:rsid w:val="00A653EA"/>
    <w:rsid w:val="00A65503"/>
    <w:rsid w:val="00A6711A"/>
    <w:rsid w:val="00A676AC"/>
    <w:rsid w:val="00A677AE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22FA"/>
    <w:rsid w:val="00AA33CE"/>
    <w:rsid w:val="00AA34AE"/>
    <w:rsid w:val="00AA4194"/>
    <w:rsid w:val="00AA4CB8"/>
    <w:rsid w:val="00AA52D7"/>
    <w:rsid w:val="00AA5EF5"/>
    <w:rsid w:val="00AA704A"/>
    <w:rsid w:val="00AA7441"/>
    <w:rsid w:val="00AA7453"/>
    <w:rsid w:val="00AB0530"/>
    <w:rsid w:val="00AB079D"/>
    <w:rsid w:val="00AB1675"/>
    <w:rsid w:val="00AB1C26"/>
    <w:rsid w:val="00AB2117"/>
    <w:rsid w:val="00AB2267"/>
    <w:rsid w:val="00AB2C64"/>
    <w:rsid w:val="00AB32C1"/>
    <w:rsid w:val="00AB3E6E"/>
    <w:rsid w:val="00AB3F36"/>
    <w:rsid w:val="00AB4171"/>
    <w:rsid w:val="00AB4B52"/>
    <w:rsid w:val="00AB4D2F"/>
    <w:rsid w:val="00AB4DAF"/>
    <w:rsid w:val="00AB526A"/>
    <w:rsid w:val="00AB5AF2"/>
    <w:rsid w:val="00AC01B7"/>
    <w:rsid w:val="00AC1596"/>
    <w:rsid w:val="00AC2704"/>
    <w:rsid w:val="00AC4FE3"/>
    <w:rsid w:val="00AC5717"/>
    <w:rsid w:val="00AC68F8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21F5"/>
    <w:rsid w:val="00AF361C"/>
    <w:rsid w:val="00AF38FC"/>
    <w:rsid w:val="00AF3BDB"/>
    <w:rsid w:val="00AF49ED"/>
    <w:rsid w:val="00AF5907"/>
    <w:rsid w:val="00AF599C"/>
    <w:rsid w:val="00AF6382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6865"/>
    <w:rsid w:val="00B07050"/>
    <w:rsid w:val="00B0730C"/>
    <w:rsid w:val="00B105C2"/>
    <w:rsid w:val="00B10BB3"/>
    <w:rsid w:val="00B119E5"/>
    <w:rsid w:val="00B12251"/>
    <w:rsid w:val="00B130C5"/>
    <w:rsid w:val="00B1346D"/>
    <w:rsid w:val="00B13B77"/>
    <w:rsid w:val="00B145F9"/>
    <w:rsid w:val="00B153A9"/>
    <w:rsid w:val="00B169BB"/>
    <w:rsid w:val="00B16C75"/>
    <w:rsid w:val="00B17E82"/>
    <w:rsid w:val="00B20EA5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B68"/>
    <w:rsid w:val="00B360E8"/>
    <w:rsid w:val="00B363F0"/>
    <w:rsid w:val="00B36DC5"/>
    <w:rsid w:val="00B3727B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5845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6BBD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0B81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03"/>
    <w:rsid w:val="00B86FF5"/>
    <w:rsid w:val="00B904F2"/>
    <w:rsid w:val="00B91676"/>
    <w:rsid w:val="00B9244E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58C"/>
    <w:rsid w:val="00BA6E82"/>
    <w:rsid w:val="00BA7613"/>
    <w:rsid w:val="00BA78C8"/>
    <w:rsid w:val="00BB24BB"/>
    <w:rsid w:val="00BB2FA0"/>
    <w:rsid w:val="00BC0559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2D52"/>
    <w:rsid w:val="00BE2F5F"/>
    <w:rsid w:val="00BE5A02"/>
    <w:rsid w:val="00BE67E7"/>
    <w:rsid w:val="00BE6D20"/>
    <w:rsid w:val="00BE745D"/>
    <w:rsid w:val="00BF06CE"/>
    <w:rsid w:val="00BF092D"/>
    <w:rsid w:val="00BF2A16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C41"/>
    <w:rsid w:val="00C07D53"/>
    <w:rsid w:val="00C07F7C"/>
    <w:rsid w:val="00C11924"/>
    <w:rsid w:val="00C11CC7"/>
    <w:rsid w:val="00C122A2"/>
    <w:rsid w:val="00C122F8"/>
    <w:rsid w:val="00C1326D"/>
    <w:rsid w:val="00C1390B"/>
    <w:rsid w:val="00C141B5"/>
    <w:rsid w:val="00C146C3"/>
    <w:rsid w:val="00C14AE6"/>
    <w:rsid w:val="00C15ECF"/>
    <w:rsid w:val="00C1612D"/>
    <w:rsid w:val="00C16F62"/>
    <w:rsid w:val="00C20329"/>
    <w:rsid w:val="00C20B63"/>
    <w:rsid w:val="00C211FF"/>
    <w:rsid w:val="00C21560"/>
    <w:rsid w:val="00C21A15"/>
    <w:rsid w:val="00C21A20"/>
    <w:rsid w:val="00C2337A"/>
    <w:rsid w:val="00C23B0B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379B9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052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5757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59BE"/>
    <w:rsid w:val="00C861F2"/>
    <w:rsid w:val="00C90A05"/>
    <w:rsid w:val="00C92B5D"/>
    <w:rsid w:val="00C940B2"/>
    <w:rsid w:val="00C95CE1"/>
    <w:rsid w:val="00C96181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1826"/>
    <w:rsid w:val="00CB31E8"/>
    <w:rsid w:val="00CB334A"/>
    <w:rsid w:val="00CB39A9"/>
    <w:rsid w:val="00CB4765"/>
    <w:rsid w:val="00CB4C26"/>
    <w:rsid w:val="00CB5346"/>
    <w:rsid w:val="00CB62E4"/>
    <w:rsid w:val="00CB683B"/>
    <w:rsid w:val="00CB72BB"/>
    <w:rsid w:val="00CB72CF"/>
    <w:rsid w:val="00CC0A96"/>
    <w:rsid w:val="00CC191A"/>
    <w:rsid w:val="00CC21F9"/>
    <w:rsid w:val="00CC2502"/>
    <w:rsid w:val="00CC3AB4"/>
    <w:rsid w:val="00CC431E"/>
    <w:rsid w:val="00CC455E"/>
    <w:rsid w:val="00CC46BA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3530"/>
    <w:rsid w:val="00CD4F2F"/>
    <w:rsid w:val="00CD6517"/>
    <w:rsid w:val="00CD66F5"/>
    <w:rsid w:val="00CD697A"/>
    <w:rsid w:val="00CD6E61"/>
    <w:rsid w:val="00CD7A23"/>
    <w:rsid w:val="00CD7A56"/>
    <w:rsid w:val="00CE0E3A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5EBC"/>
    <w:rsid w:val="00CE60F8"/>
    <w:rsid w:val="00CE6593"/>
    <w:rsid w:val="00CE77D2"/>
    <w:rsid w:val="00CF028E"/>
    <w:rsid w:val="00CF133A"/>
    <w:rsid w:val="00CF2D45"/>
    <w:rsid w:val="00CF3C2E"/>
    <w:rsid w:val="00CF3E83"/>
    <w:rsid w:val="00CF55A3"/>
    <w:rsid w:val="00CF58EC"/>
    <w:rsid w:val="00CF605F"/>
    <w:rsid w:val="00CF612A"/>
    <w:rsid w:val="00CF62A2"/>
    <w:rsid w:val="00CF752F"/>
    <w:rsid w:val="00CF7C67"/>
    <w:rsid w:val="00D00609"/>
    <w:rsid w:val="00D0088E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12DB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7C3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334C"/>
    <w:rsid w:val="00D7452B"/>
    <w:rsid w:val="00D74C4F"/>
    <w:rsid w:val="00D74E84"/>
    <w:rsid w:val="00D756FA"/>
    <w:rsid w:val="00D80C19"/>
    <w:rsid w:val="00D8372A"/>
    <w:rsid w:val="00D83BEF"/>
    <w:rsid w:val="00D83D33"/>
    <w:rsid w:val="00D84453"/>
    <w:rsid w:val="00D85146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779D"/>
    <w:rsid w:val="00DB06DF"/>
    <w:rsid w:val="00DB184E"/>
    <w:rsid w:val="00DB2466"/>
    <w:rsid w:val="00DB26A7"/>
    <w:rsid w:val="00DB2A82"/>
    <w:rsid w:val="00DB42EC"/>
    <w:rsid w:val="00DB456A"/>
    <w:rsid w:val="00DB47D8"/>
    <w:rsid w:val="00DB53FB"/>
    <w:rsid w:val="00DB62AC"/>
    <w:rsid w:val="00DB7998"/>
    <w:rsid w:val="00DC0526"/>
    <w:rsid w:val="00DC10AD"/>
    <w:rsid w:val="00DC2573"/>
    <w:rsid w:val="00DC26F4"/>
    <w:rsid w:val="00DC2B5F"/>
    <w:rsid w:val="00DC417C"/>
    <w:rsid w:val="00DC4329"/>
    <w:rsid w:val="00DC5943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3FB3"/>
    <w:rsid w:val="00DD504E"/>
    <w:rsid w:val="00DD64F5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66D"/>
    <w:rsid w:val="00DF4778"/>
    <w:rsid w:val="00DF5C47"/>
    <w:rsid w:val="00DF6A90"/>
    <w:rsid w:val="00E00A1F"/>
    <w:rsid w:val="00E01E3F"/>
    <w:rsid w:val="00E03847"/>
    <w:rsid w:val="00E03E22"/>
    <w:rsid w:val="00E044ED"/>
    <w:rsid w:val="00E04EA3"/>
    <w:rsid w:val="00E05973"/>
    <w:rsid w:val="00E062EF"/>
    <w:rsid w:val="00E0658A"/>
    <w:rsid w:val="00E0678B"/>
    <w:rsid w:val="00E075A0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32BA"/>
    <w:rsid w:val="00E448A1"/>
    <w:rsid w:val="00E44926"/>
    <w:rsid w:val="00E44BF5"/>
    <w:rsid w:val="00E45AC2"/>
    <w:rsid w:val="00E45FF8"/>
    <w:rsid w:val="00E4606B"/>
    <w:rsid w:val="00E47384"/>
    <w:rsid w:val="00E47399"/>
    <w:rsid w:val="00E47B56"/>
    <w:rsid w:val="00E50246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56F0B"/>
    <w:rsid w:val="00E6019A"/>
    <w:rsid w:val="00E602D5"/>
    <w:rsid w:val="00E6103B"/>
    <w:rsid w:val="00E61D1A"/>
    <w:rsid w:val="00E6248D"/>
    <w:rsid w:val="00E63B42"/>
    <w:rsid w:val="00E63BB9"/>
    <w:rsid w:val="00E64B80"/>
    <w:rsid w:val="00E64F52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2FC1"/>
    <w:rsid w:val="00E84C4A"/>
    <w:rsid w:val="00E85811"/>
    <w:rsid w:val="00E8691B"/>
    <w:rsid w:val="00E8777B"/>
    <w:rsid w:val="00E87B07"/>
    <w:rsid w:val="00E90277"/>
    <w:rsid w:val="00E9071F"/>
    <w:rsid w:val="00E90C33"/>
    <w:rsid w:val="00E90EA0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1930"/>
    <w:rsid w:val="00EB1D36"/>
    <w:rsid w:val="00EB2289"/>
    <w:rsid w:val="00EB23F9"/>
    <w:rsid w:val="00EB2F43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8A1"/>
    <w:rsid w:val="00EC7CC1"/>
    <w:rsid w:val="00ED0172"/>
    <w:rsid w:val="00ED0725"/>
    <w:rsid w:val="00ED0816"/>
    <w:rsid w:val="00ED0A4D"/>
    <w:rsid w:val="00ED0E16"/>
    <w:rsid w:val="00ED13C9"/>
    <w:rsid w:val="00ED3234"/>
    <w:rsid w:val="00ED3274"/>
    <w:rsid w:val="00ED4083"/>
    <w:rsid w:val="00ED439B"/>
    <w:rsid w:val="00ED45FA"/>
    <w:rsid w:val="00ED4A90"/>
    <w:rsid w:val="00ED574D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4865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137"/>
    <w:rsid w:val="00F14C1B"/>
    <w:rsid w:val="00F14D99"/>
    <w:rsid w:val="00F174D2"/>
    <w:rsid w:val="00F17951"/>
    <w:rsid w:val="00F207E3"/>
    <w:rsid w:val="00F20C2D"/>
    <w:rsid w:val="00F23735"/>
    <w:rsid w:val="00F24AC4"/>
    <w:rsid w:val="00F25513"/>
    <w:rsid w:val="00F26220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2B28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20A4"/>
    <w:rsid w:val="00F62432"/>
    <w:rsid w:val="00F62F5F"/>
    <w:rsid w:val="00F63537"/>
    <w:rsid w:val="00F65AAD"/>
    <w:rsid w:val="00F66052"/>
    <w:rsid w:val="00F66425"/>
    <w:rsid w:val="00F6683D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2B2"/>
    <w:rsid w:val="00F82EC8"/>
    <w:rsid w:val="00F84DCB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0D8"/>
    <w:rsid w:val="00FA2A6B"/>
    <w:rsid w:val="00FA3561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BD4"/>
    <w:rsid w:val="00FB7E1B"/>
    <w:rsid w:val="00FC1285"/>
    <w:rsid w:val="00FC193F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4C37"/>
    <w:rsid w:val="00FD4F61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4C19"/>
    <w:rsid w:val="00FE706E"/>
    <w:rsid w:val="00FE795D"/>
    <w:rsid w:val="00FF09CB"/>
    <w:rsid w:val="00FF1551"/>
    <w:rsid w:val="00FF2022"/>
    <w:rsid w:val="00FF2569"/>
    <w:rsid w:val="00FF3A26"/>
    <w:rsid w:val="00FF42C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B347043B-60A4-43A5-B95A-E6FF8F9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396D9AEE1CD2E62C755E74DFF26FC4C15C75697D1325DDB812EFF209140E11AB4854E2701664E4646FA27C0CC709F2C4F79DaDtDG" TargetMode="External"/><Relationship Id="rId18" Type="http://schemas.openxmlformats.org/officeDocument/2006/relationships/hyperlink" Target="consultantplus://offline/ref=048F9AAB31344FC29FF17508DCF8C1DF8C7506069834646DE1F2FF212BB459F3DF43A59693AEC2CBA7A727D230267F35B5A3E6F0FA0B305B71rD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8F9AAB31344FC29FF17508DCF8C1DF897D03009336646DE1F2FF212BB459F3CD43FD9A92AADCC8A6B271837677r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96D9AEE1CD2E62C755E74DFF26FC4C15E716A7A1125DDB812EFF209140E11B9480CEE7A462BA0387CA17810aCt5G" TargetMode="External"/><Relationship Id="rId17" Type="http://schemas.openxmlformats.org/officeDocument/2006/relationships/hyperlink" Target="consultantplus://offline/ref=048F9AAB31344FC29FF17508DCF8C1DF8C7506069834646DE1F2FF212BB459F3DF43A59693AEC2C9ADA727D230267F35B5A3E6F0FA0B305B71rD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F9AAB31344FC29FF17508DCF8C1DF897D03009336646DE1F2FF212BB459F3CD43FD9A92AADCC8A6B271837677r1G" TargetMode="External"/><Relationship Id="rId20" Type="http://schemas.openxmlformats.org/officeDocument/2006/relationships/hyperlink" Target="consultantplus://offline/ref=048F9AAB31344FC29FF17508DCF8C1DF897F07039434646DE1F2FF212BB459F3CD43FD9A92AADCC8A6B271837677r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96D9AEE1CD2E62C755766DDF26FC4C6587B6F744172DFE947E1F701445401BD0158E765423CBE3362A1a7tA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F9AAB31344FC29FF17508DCF8C1DF897F07039434646DE1F2FF212BB459F3CD43FD9A92AADCC8A6B271837677r1G" TargetMode="External"/><Relationship Id="rId23" Type="http://schemas.openxmlformats.org/officeDocument/2006/relationships/hyperlink" Target="consultantplus://offline/ref=048F9AAB31344FC29FF17508DCF8C1DF897D03009336646DE1F2FF212BB459F3DF43A59597AAC99CFEE8268E75776C34B8A3E4F9E670rBG" TargetMode="External"/><Relationship Id="rId10" Type="http://schemas.openxmlformats.org/officeDocument/2006/relationships/hyperlink" Target="consultantplus://offline/ref=7E396D9AEE1CD2E62C755E74DFF26FC4CD5A766C7D1C78D7B04BE3F00E1B5114AC5954E27F5C35A92F60A37Aa1t0G" TargetMode="External"/><Relationship Id="rId19" Type="http://schemas.openxmlformats.org/officeDocument/2006/relationships/hyperlink" Target="consultantplus://offline/ref=EC5E5CDE20F535A687CB585B7A639183BA2FFBA62E7EB9FF865B60B5CADE816ECD9F4F64CC85C5E4FD77C14A34F73E239DB6CB50CCK85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396D9AEE1CD2E62C755E74DFF26FC4C15C75697D1325DDB812EFF209140E11AB4854E7701664E4646FA27C0CC709F2C4F79DaDtDG" TargetMode="External"/><Relationship Id="rId22" Type="http://schemas.openxmlformats.org/officeDocument/2006/relationships/hyperlink" Target="consultantplus://offline/ref=048F9AAB31344FC29FF17508DCF8C1DF897D03009336646DE1F2FF212BB459F3DF43A59693AEC1CDADA727D230267F35B5A3E6F0FA0B305B71r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155F-C57D-4C79-B2D2-E33AE61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Закирова Алсу Абраровна</cp:lastModifiedBy>
  <cp:revision>30</cp:revision>
  <cp:lastPrinted>2021-01-11T14:54:00Z</cp:lastPrinted>
  <dcterms:created xsi:type="dcterms:W3CDTF">2022-09-27T14:16:00Z</dcterms:created>
  <dcterms:modified xsi:type="dcterms:W3CDTF">2022-09-29T07:32:00Z</dcterms:modified>
</cp:coreProperties>
</file>